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9A283" w14:textId="612D6590" w:rsidR="001F13D8" w:rsidRPr="005D617E" w:rsidRDefault="000C2E10" w:rsidP="00F1169B">
      <w:pPr>
        <w:tabs>
          <w:tab w:val="left" w:pos="2246"/>
          <w:tab w:val="left" w:pos="2977"/>
        </w:tabs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77593E40">
                <wp:simplePos x="0" y="0"/>
                <wp:positionH relativeFrom="margin">
                  <wp:posOffset>-511175</wp:posOffset>
                </wp:positionH>
                <wp:positionV relativeFrom="paragraph">
                  <wp:posOffset>667307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773F29CD" w:rsidR="000C2E10" w:rsidRPr="00164F52" w:rsidRDefault="000C2E10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-40.25pt;margin-top:52.55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" filled="f" stroked="f">
                <v:textbox inset="0,0,0,0">
                  <w:txbxContent>
                    <w:p w14:paraId="2B5FF133" w14:textId="773F29CD" w:rsidR="000C2E10" w:rsidRPr="00164F52" w:rsidRDefault="000C2E10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69B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  <w:tab/>
      </w:r>
      <w:r w:rsidR="00F1169B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  <w:tab/>
      </w:r>
    </w:p>
    <w:p w14:paraId="340C429F" w14:textId="69A2AFE2" w:rsidR="001F13D8" w:rsidRPr="005D617E" w:rsidRDefault="008C17AE" w:rsidP="001F13D8">
      <w:pPr>
        <w:rPr>
          <w:rFonts w:ascii="Times New Roman" w:hAnsi="Times New Roman" w:cs="Times New Roman"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0AF6668C">
                <wp:simplePos x="0" y="0"/>
                <wp:positionH relativeFrom="column">
                  <wp:posOffset>-50673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4.2pt" to="47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5564AF18" w14:textId="214263AB" w:rsidR="001F13D8" w:rsidRPr="005D617E" w:rsidRDefault="005B6725" w:rsidP="001F13D8">
      <w:pPr>
        <w:rPr>
          <w:rFonts w:ascii="Times New Roman" w:hAnsi="Times New Roman" w:cs="Times New Roman"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EA8094D">
                <wp:simplePos x="0" y="0"/>
                <wp:positionH relativeFrom="margin">
                  <wp:posOffset>-506929</wp:posOffset>
                </wp:positionH>
                <wp:positionV relativeFrom="paragraph">
                  <wp:posOffset>-1933</wp:posOffset>
                </wp:positionV>
                <wp:extent cx="7017338" cy="941695"/>
                <wp:effectExtent l="0" t="0" r="12700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38" cy="94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70708456" w:rsidR="00164F52" w:rsidRPr="00382C5C" w:rsidRDefault="00B7670B" w:rsidP="008A1E8B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Développeur web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frontend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passi</w:t>
                            </w:r>
                            <w:r w:rsidR="005B6725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onné et compétent avec plus de 1</w:t>
                            </w: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ans d'expérience dans la création des applications web interactifs et réactifs. Expérimenté en HTML, CSS, JavaScript et divers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frameworks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frontend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tels que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React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Angular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. Capable de travailler de manière autonome et en équipe, avec une compréhension approfondie des meilleures pratiques et des tendances actuelles en matière de design web. Recherche constamment à améliorer et à acquérir de nouvelles compétences pour offrir des solutions web innovantes et performantes aux client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9.9pt;margin-top:-.15pt;width:552.55pt;height:74.1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gAzgIAAO4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" filled="f" stroked="f">
                <v:textbox inset="0,0,0,0">
                  <w:txbxContent>
                    <w:p w14:paraId="16089FAB" w14:textId="70708456" w:rsidR="00164F52" w:rsidRPr="00382C5C" w:rsidRDefault="00B7670B" w:rsidP="008A1E8B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Développeur web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frontend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passi</w:t>
                      </w:r>
                      <w:r w:rsidR="005B6725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onné et compétent avec plus de 1</w:t>
                      </w: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ans d'expérience dans la création des applications web interactifs et réactifs. Expérimenté en HTML, CSS, JavaScript et divers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frameworks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frontend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tels que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React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et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Angular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. Capable de travailler de manière autonome et en équipe, avec une compréhension approfondie des meilleures pratiques et des tendances actuelles en matière de design web. Recherche constamment à améliorer et à acquérir de nouvelles compétences pour offrir des solutions web innovantes et performantes aux clien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6DDF3B45" w:rsidR="001F13D8" w:rsidRPr="005D617E" w:rsidRDefault="001F13D8" w:rsidP="001F13D8">
      <w:pPr>
        <w:rPr>
          <w:rFonts w:ascii="Times New Roman" w:hAnsi="Times New Roman" w:cs="Times New Roman"/>
        </w:rPr>
      </w:pPr>
    </w:p>
    <w:p w14:paraId="530033DA" w14:textId="1F9548CB" w:rsidR="001F13D8" w:rsidRPr="005D617E" w:rsidRDefault="00E35F03" w:rsidP="001F13D8">
      <w:pPr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6423A96A">
                <wp:simplePos x="0" y="0"/>
                <wp:positionH relativeFrom="leftMargin">
                  <wp:posOffset>3962400</wp:posOffset>
                </wp:positionH>
                <wp:positionV relativeFrom="paragraph">
                  <wp:posOffset>728345</wp:posOffset>
                </wp:positionV>
                <wp:extent cx="3210560" cy="1821180"/>
                <wp:effectExtent l="0" t="0" r="8890" b="762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0F938385" w:rsidR="00FF3C3F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ravail d’équipe</w:t>
                            </w:r>
                          </w:p>
                          <w:p w14:paraId="3A97723F" w14:textId="5341BCF0" w:rsidR="001E2233" w:rsidRPr="00064C21" w:rsidRDefault="001E223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E14AA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CA"/>
                              </w:rPr>
                              <w:t>Résolution</w:t>
                            </w: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problèmes</w:t>
                            </w:r>
                            <w:proofErr w:type="spellEnd"/>
                          </w:p>
                          <w:p w14:paraId="1A4CF0D6" w14:textId="77777777" w:rsidR="001E2233" w:rsidRPr="001E2233" w:rsidRDefault="001E223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u temps e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organisation</w:t>
                            </w:r>
                            <w:proofErr w:type="spellEnd"/>
                          </w:p>
                          <w:p w14:paraId="7CBB5B42" w14:textId="0D0CD6F3" w:rsidR="00FF3C3F" w:rsidRPr="00064C21" w:rsidRDefault="00064C21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ens de la communication</w:t>
                            </w:r>
                          </w:p>
                          <w:p w14:paraId="7D9A480F" w14:textId="0516BF38" w:rsidR="00FF3C3F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5448A8CE" w14:textId="5EC99FD9" w:rsidR="00140263" w:rsidRPr="00E35F03" w:rsidRDefault="001E223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B6725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CA"/>
                              </w:rPr>
                              <w:t>Apprentissage</w:t>
                            </w: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continu</w:t>
                            </w:r>
                            <w:proofErr w:type="spellEnd"/>
                          </w:p>
                          <w:p w14:paraId="472725FE" w14:textId="773A7D02" w:rsidR="00E35F03" w:rsidRPr="00E35F03" w:rsidRDefault="00E35F0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Angular</w:t>
                            </w:r>
                          </w:p>
                          <w:p w14:paraId="5EBC41F0" w14:textId="67B04208" w:rsidR="00E35F03" w:rsidRPr="00E35F03" w:rsidRDefault="00E35F0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React</w:t>
                            </w:r>
                          </w:p>
                          <w:p w14:paraId="4D859AEB" w14:textId="696DE7A6" w:rsidR="00E35F03" w:rsidRPr="00140263" w:rsidRDefault="00E35F03" w:rsidP="005B672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312pt;margin-top:57.35pt;width:252.8pt;height:143.4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v9zAIAAOs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" filled="f" stroked="f">
                <v:textbox inset="0,0,0,0">
                  <w:txbxContent>
                    <w:p w14:paraId="77656B23" w14:textId="0F938385" w:rsidR="00FF3C3F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ravail d’équipe</w:t>
                      </w:r>
                    </w:p>
                    <w:p w14:paraId="3A97723F" w14:textId="5341BCF0" w:rsidR="001E2233" w:rsidRPr="00064C21" w:rsidRDefault="001E223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5E14AA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CA"/>
                        </w:rPr>
                        <w:t>Résolution</w:t>
                      </w: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problèmes</w:t>
                      </w:r>
                      <w:proofErr w:type="spellEnd"/>
                    </w:p>
                    <w:p w14:paraId="1A4CF0D6" w14:textId="77777777" w:rsidR="001E2233" w:rsidRPr="001E2233" w:rsidRDefault="001E223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Gest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du temps et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organisation</w:t>
                      </w:r>
                      <w:proofErr w:type="spellEnd"/>
                    </w:p>
                    <w:p w14:paraId="7CBB5B42" w14:textId="0D0CD6F3" w:rsidR="00FF3C3F" w:rsidRPr="00064C21" w:rsidRDefault="00064C21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ens de la communication</w:t>
                      </w:r>
                    </w:p>
                    <w:p w14:paraId="7D9A480F" w14:textId="0516BF38" w:rsidR="00FF3C3F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5448A8CE" w14:textId="5EC99FD9" w:rsidR="00140263" w:rsidRPr="00E35F03" w:rsidRDefault="001E223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5B6725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CA"/>
                        </w:rPr>
                        <w:t>Apprentissage</w:t>
                      </w: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continu</w:t>
                      </w:r>
                      <w:proofErr w:type="spellEnd"/>
                    </w:p>
                    <w:p w14:paraId="472725FE" w14:textId="773A7D02" w:rsidR="00E35F03" w:rsidRPr="00E35F03" w:rsidRDefault="00E35F0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Angular</w:t>
                      </w:r>
                    </w:p>
                    <w:p w14:paraId="5EBC41F0" w14:textId="67B04208" w:rsidR="00E35F03" w:rsidRPr="00E35F03" w:rsidRDefault="00E35F0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React</w:t>
                      </w:r>
                    </w:p>
                    <w:p w14:paraId="4D859AEB" w14:textId="696DE7A6" w:rsidR="00E35F03" w:rsidRPr="00140263" w:rsidRDefault="00E35F03" w:rsidP="005B672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233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3D1645F3">
                <wp:simplePos x="0" y="0"/>
                <wp:positionH relativeFrom="leftMargin">
                  <wp:posOffset>600075</wp:posOffset>
                </wp:positionH>
                <wp:positionV relativeFrom="paragraph">
                  <wp:posOffset>726440</wp:posOffset>
                </wp:positionV>
                <wp:extent cx="3181350" cy="2000250"/>
                <wp:effectExtent l="0" t="0" r="0" b="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6EF6FA32" w:rsidR="00064C21" w:rsidRPr="00382C5C" w:rsidRDefault="008A1E8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Maîtrise du HTML, CSS et JavaScript</w:t>
                            </w:r>
                            <w:r w:rsidR="00FE3ECD" w:rsidRPr="00382C5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ACC5660" w14:textId="02269929" w:rsidR="00064C21" w:rsidRPr="00382C5C" w:rsidRDefault="001E223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naissance des frem</w:t>
                            </w:r>
                            <w:r w:rsidR="005B672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works tel que Angular, React</w:t>
                            </w:r>
                            <w:r w:rsidR="00064C21" w:rsidRPr="00382C5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66731CCE" w14:textId="1255320D" w:rsidR="00FF3C3F" w:rsidRPr="00382C5C" w:rsidRDefault="001E223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Préprocesseurs CSS : Expérience avec des préprocesseurs tels que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Sass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="005B6725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Less</w:t>
                            </w:r>
                            <w:proofErr w:type="spellEnd"/>
                            <w:r w:rsidR="005B6725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la maintenance du code CSS</w:t>
                            </w:r>
                            <w:r w:rsidR="00064C21" w:rsidRPr="00382C5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22FE5937" w14:textId="77777777" w:rsidR="001E2233" w:rsidRPr="00382C5C" w:rsidRDefault="001E223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Capacité à créer des applications web adaptatifs et Responsive.</w:t>
                            </w:r>
                          </w:p>
                          <w:p w14:paraId="756120CA" w14:textId="4639FDF3" w:rsidR="00FF3C3F" w:rsidRPr="001E2233" w:rsidRDefault="001E223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Outil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versionnag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Git</w:t>
                            </w:r>
                            <w:proofErr w:type="spellEnd"/>
                          </w:p>
                          <w:p w14:paraId="0314C16D" w14:textId="5901F75E" w:rsidR="001E2233" w:rsidRPr="00064C21" w:rsidRDefault="001E223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Outil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 w:rsidR="0044477D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hrome </w:t>
                            </w:r>
                            <w:proofErr w:type="spellStart"/>
                            <w:r w:rsidR="0044477D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DevToo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7.25pt;margin-top:57.2pt;width:250.5pt;height:157.5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" filled="f" stroked="f">
                <v:textbox inset="0,0,0,0">
                  <w:txbxContent>
                    <w:p w14:paraId="2580D18D" w14:textId="6EF6FA32" w:rsidR="00064C21" w:rsidRPr="00382C5C" w:rsidRDefault="008A1E8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Maîtrise du HTML, CSS et JavaScript</w:t>
                      </w:r>
                      <w:r w:rsidR="00FE3ECD" w:rsidRPr="00382C5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ACC5660" w14:textId="02269929" w:rsidR="00064C21" w:rsidRPr="00382C5C" w:rsidRDefault="001E223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nnaissance des frem</w:t>
                      </w:r>
                      <w:r w:rsidR="005B672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works tel que Angular, React</w:t>
                      </w:r>
                      <w:r w:rsidR="00064C21" w:rsidRPr="00382C5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66731CCE" w14:textId="1255320D" w:rsidR="00FF3C3F" w:rsidRPr="00382C5C" w:rsidRDefault="001E223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Préprocesseurs CSS : Expérience avec des préprocesseurs tels que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Sass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et </w:t>
                      </w:r>
                      <w:proofErr w:type="spellStart"/>
                      <w:r w:rsidR="005B6725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Less</w:t>
                      </w:r>
                      <w:proofErr w:type="spellEnd"/>
                      <w:r w:rsidR="005B6725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</w:t>
                      </w: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la maintenance du code CSS</w:t>
                      </w:r>
                      <w:r w:rsidR="00064C21" w:rsidRPr="00382C5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22FE5937" w14:textId="77777777" w:rsidR="001E2233" w:rsidRPr="00382C5C" w:rsidRDefault="001E223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Capacité à créer des applications web adaptatifs et Responsive.</w:t>
                      </w:r>
                    </w:p>
                    <w:p w14:paraId="756120CA" w14:textId="4639FDF3" w:rsidR="00FF3C3F" w:rsidRPr="001E2233" w:rsidRDefault="001E223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Outil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versionnag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Git</w:t>
                      </w:r>
                      <w:proofErr w:type="spellEnd"/>
                    </w:p>
                    <w:p w14:paraId="0314C16D" w14:textId="5901F75E" w:rsidR="001E2233" w:rsidRPr="00064C21" w:rsidRDefault="001E223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Outil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développemen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: </w:t>
                      </w:r>
                      <w:r w:rsidR="0044477D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Chrome </w:t>
                      </w:r>
                      <w:proofErr w:type="spellStart"/>
                      <w:r w:rsidR="0044477D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DevTool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1F5BC32A">
                <wp:simplePos x="0" y="0"/>
                <wp:positionH relativeFrom="column">
                  <wp:posOffset>-507365</wp:posOffset>
                </wp:positionH>
                <wp:positionV relativeFrom="paragraph">
                  <wp:posOffset>60642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669166A5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47.75pt" to="476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BahMOAAAAAJAQAADwAAAGRycy9kb3du&#10;cmV2LnhtbEyPwU7CQBCG7ya+w2ZIvBDYQlLLlm6JNpp4E4HodekObbU723QXqD69azzAcWa+/PP9&#10;2WowLTth7xpLEmbTCBhSaXVDlYTd9nmyAOa8Iq1aSyjhGx2s8tubTKXanukNTxtfsRBCLlUSau+7&#10;lHNX1miUm9oOKdwOtjfKh7GvuO7VOYSbls+j6J4b1VD4UKsOixrLr83RSDi8ivfHj3Gxftqal6SY&#10;VZ9uPPxIeTcaHpbAPA7+AsOfflCHPDjt7ZG0Y62ESSJEQCWIOAYWABHPE2D7/wXPM37dIP8F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BahM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8C17AE"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66E980B9">
                <wp:simplePos x="0" y="0"/>
                <wp:positionH relativeFrom="margin">
                  <wp:posOffset>-511810</wp:posOffset>
                </wp:positionH>
                <wp:positionV relativeFrom="paragraph">
                  <wp:posOffset>35687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40.3pt;margin-top:28.1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5D617E" w:rsidRDefault="001F13D8" w:rsidP="001F13D8">
      <w:pPr>
        <w:rPr>
          <w:rFonts w:ascii="Times New Roman" w:hAnsi="Times New Roman" w:cs="Times New Roman"/>
          <w:color w:val="262626" w:themeColor="text1" w:themeTint="D9"/>
        </w:rPr>
      </w:pPr>
    </w:p>
    <w:p w14:paraId="1E043A54" w14:textId="3BBA69BB" w:rsidR="001F13D8" w:rsidRPr="005D617E" w:rsidRDefault="001F13D8" w:rsidP="001F13D8">
      <w:pPr>
        <w:rPr>
          <w:rFonts w:ascii="Times New Roman" w:hAnsi="Times New Roman" w:cs="Times New Roman"/>
          <w:color w:val="262626" w:themeColor="text1" w:themeTint="D9"/>
        </w:rPr>
      </w:pPr>
    </w:p>
    <w:p w14:paraId="233E5939" w14:textId="0B15DB89" w:rsidR="001F13D8" w:rsidRPr="005D617E" w:rsidRDefault="001F13D8" w:rsidP="001F13D8">
      <w:pPr>
        <w:rPr>
          <w:rFonts w:ascii="Times New Roman" w:hAnsi="Times New Roman" w:cs="Times New Roman"/>
        </w:rPr>
      </w:pPr>
    </w:p>
    <w:p w14:paraId="29F195BB" w14:textId="79E4246A" w:rsidR="001F13D8" w:rsidRPr="005D617E" w:rsidRDefault="001F13D8" w:rsidP="001F13D8">
      <w:pPr>
        <w:rPr>
          <w:rFonts w:ascii="Times New Roman" w:hAnsi="Times New Roman" w:cs="Times New Roman"/>
        </w:rPr>
      </w:pPr>
    </w:p>
    <w:p w14:paraId="0AFFED3F" w14:textId="77777777" w:rsidR="001E2233" w:rsidRPr="005D617E" w:rsidRDefault="001E2233" w:rsidP="001F13D8">
      <w:pPr>
        <w:rPr>
          <w:rFonts w:ascii="Times New Roman" w:hAnsi="Times New Roman" w:cs="Times New Roman"/>
        </w:rPr>
      </w:pPr>
    </w:p>
    <w:p w14:paraId="2467BEF3" w14:textId="77777777" w:rsidR="001E2233" w:rsidRPr="005D617E" w:rsidRDefault="001E2233" w:rsidP="001F13D8">
      <w:pPr>
        <w:rPr>
          <w:rFonts w:ascii="Times New Roman" w:hAnsi="Times New Roman" w:cs="Times New Roman"/>
        </w:rPr>
      </w:pPr>
    </w:p>
    <w:p w14:paraId="56C17A69" w14:textId="07DDD0A5" w:rsidR="001F13D8" w:rsidRPr="005D617E" w:rsidRDefault="001F13D8" w:rsidP="001F13D8">
      <w:pPr>
        <w:rPr>
          <w:rFonts w:ascii="Times New Roman" w:hAnsi="Times New Roman" w:cs="Times New Roman"/>
        </w:rPr>
      </w:pPr>
    </w:p>
    <w:p w14:paraId="5781FBC3" w14:textId="001A3BAA" w:rsidR="001F13D8" w:rsidRPr="005D617E" w:rsidRDefault="008C17AE" w:rsidP="001F13D8">
      <w:pPr>
        <w:rPr>
          <w:rFonts w:ascii="Times New Roman" w:hAnsi="Times New Roman" w:cs="Times New Roman"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1A17237B">
                <wp:simplePos x="0" y="0"/>
                <wp:positionH relativeFrom="margin">
                  <wp:posOffset>-601980</wp:posOffset>
                </wp:positionH>
                <wp:positionV relativeFrom="paragraph">
                  <wp:posOffset>20955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47.4pt;margin-top:16.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AED4AEE" w:rsidR="001F13D8" w:rsidRPr="005D617E" w:rsidRDefault="008C17AE" w:rsidP="001F13D8">
      <w:pPr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21FABD73">
                <wp:simplePos x="0" y="0"/>
                <wp:positionH relativeFrom="column">
                  <wp:posOffset>-508635</wp:posOffset>
                </wp:positionH>
                <wp:positionV relativeFrom="paragraph">
                  <wp:posOffset>19050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A95E1D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5pt" to="47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2CB9F0DF" w14:textId="1F1C7ABA" w:rsidR="001F13D8" w:rsidRPr="005D617E" w:rsidRDefault="00105E77" w:rsidP="001F13D8">
      <w:pPr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A61B421">
                <wp:simplePos x="0" y="0"/>
                <wp:positionH relativeFrom="margin">
                  <wp:posOffset>-502920</wp:posOffset>
                </wp:positionH>
                <wp:positionV relativeFrom="paragraph">
                  <wp:posOffset>3619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3E83E286" w:rsidR="00C55A93" w:rsidRPr="004D231A" w:rsidRDefault="00E83137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oût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2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Aujourd’h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39.6pt;margin-top: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AszA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" filled="f" stroked="f">
                <v:textbox inset="0,0,0,0">
                  <w:txbxContent>
                    <w:p w14:paraId="16D33D9F" w14:textId="3E83E286" w:rsidR="00C55A93" w:rsidRPr="004D231A" w:rsidRDefault="00E83137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oût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22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Aujourd’h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ECC311D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A0BE" w14:textId="29997494" w:rsidR="00E83137" w:rsidRPr="00E83137" w:rsidRDefault="00E83137" w:rsidP="00E831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E83137">
                              <w:rPr>
                                <w:b/>
                                <w:bCs/>
                              </w:rPr>
                              <w:t>ADVANCE-IT GROUP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93.5pt;margin-top:2.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zcyw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" filled="f" stroked="f">
                <v:textbox inset="0,0,0,0">
                  <w:txbxContent>
                    <w:p w14:paraId="6B72A0BE" w14:textId="29997494" w:rsidR="00E83137" w:rsidRPr="00E83137" w:rsidRDefault="00E83137" w:rsidP="00E831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E83137">
                        <w:rPr>
                          <w:b/>
                          <w:bCs/>
                        </w:rPr>
                        <w:t>ADVANCE-IT GROUP</w:t>
                      </w:r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00C314C">
                <wp:simplePos x="0" y="0"/>
                <wp:positionH relativeFrom="column">
                  <wp:posOffset>1183640</wp:posOffset>
                </wp:positionH>
                <wp:positionV relativeFrom="paragraph">
                  <wp:posOffset>24701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EA4F390" w:rsidR="00C55A93" w:rsidRPr="00E0151C" w:rsidRDefault="00E83137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161D7C">
                              <w:rPr>
                                <w:bCs/>
                              </w:rPr>
                              <w:t>Développeur</w:t>
                            </w:r>
                            <w:proofErr w:type="spellEnd"/>
                            <w:r w:rsidRPr="00161D7C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Front-end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93.2pt;margin-top:19.4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UKyg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" filled="f" stroked="f">
                <v:textbox inset="0,0,0,0">
                  <w:txbxContent>
                    <w:p w14:paraId="144E3F59" w14:textId="6EA4F390" w:rsidR="00C55A93" w:rsidRPr="00E0151C" w:rsidRDefault="00E83137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161D7C">
                        <w:rPr>
                          <w:bCs/>
                        </w:rPr>
                        <w:t>Développeur</w:t>
                      </w:r>
                      <w:proofErr w:type="spellEnd"/>
                      <w:r w:rsidRPr="00161D7C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Front-end</w:t>
                      </w:r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18EB6A">
                <wp:simplePos x="0" y="0"/>
                <wp:positionH relativeFrom="margin">
                  <wp:posOffset>-516255</wp:posOffset>
                </wp:positionH>
                <wp:positionV relativeFrom="paragraph">
                  <wp:posOffset>261408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2AB8F3C6" w:rsidR="00C55A93" w:rsidRPr="00BA3422" w:rsidRDefault="00E83137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aoundé</w:t>
                            </w:r>
                            <w:r w:rsidR="00BA3422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40.65pt;margin-top:20.6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AayQIAAOs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" filled="f" stroked="f">
                <v:textbox inset="0,0,0,0">
                  <w:txbxContent>
                    <w:p w14:paraId="4700DD8E" w14:textId="2AB8F3C6" w:rsidR="00C55A93" w:rsidRPr="00BA3422" w:rsidRDefault="00E83137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Yaoundé</w:t>
                      </w:r>
                      <w:r w:rsidR="00BA3422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, Ca</w:t>
                      </w: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2559084B" w:rsidR="001F13D8" w:rsidRPr="005D617E" w:rsidRDefault="00A70CEC" w:rsidP="001F13D8">
      <w:pPr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9B99B4F">
                <wp:simplePos x="0" y="0"/>
                <wp:positionH relativeFrom="margin">
                  <wp:posOffset>1186815</wp:posOffset>
                </wp:positionH>
                <wp:positionV relativeFrom="paragraph">
                  <wp:posOffset>211456</wp:posOffset>
                </wp:positionV>
                <wp:extent cx="4824095" cy="2343150"/>
                <wp:effectExtent l="0" t="0" r="14605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9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72FAD6D6" w:rsidR="00BA3422" w:rsidRPr="00062EF9" w:rsidRDefault="00B63315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d’établissemen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E5E1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scolaire</w:t>
                            </w:r>
                            <w:proofErr w:type="spellEnd"/>
                            <w:r w:rsidR="00140263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14:paraId="1128CE55" w14:textId="40D60F9E" w:rsidR="00A70CEC" w:rsidRPr="00A70CEC" w:rsidRDefault="00A70CEC" w:rsidP="00A70CEC">
                            <w:pPr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A70CE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Partici</w:t>
                            </w:r>
                            <w:r w:rsidR="00FE5E14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pation</w:t>
                            </w:r>
                            <w:r w:rsidRPr="00A70CE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 au développement front-end de l'application </w:t>
                            </w:r>
                            <w:r w:rsidR="00F1169B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(</w:t>
                            </w:r>
                            <w:r w:rsidR="00FE5E14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AURORE SIS</w:t>
                            </w:r>
                            <w:r w:rsidR="00F1169B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)</w:t>
                            </w:r>
                            <w:r w:rsidR="00FE5E14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 qui est présentement utilisé dans plus de 30 établissements scolaires,</w:t>
                            </w:r>
                            <w:r w:rsidRPr="00A70CE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 incluant plusieurs modules essentiels tels que :</w:t>
                            </w:r>
                          </w:p>
                          <w:p w14:paraId="65804381" w14:textId="1909A8F2" w:rsidR="00A70CEC" w:rsidRPr="00A70CEC" w:rsidRDefault="0000464F" w:rsidP="00A70CEC">
                            <w:pPr>
                              <w:numPr>
                                <w:ilvl w:val="1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enseignants</w:t>
                            </w:r>
                          </w:p>
                          <w:p w14:paraId="04AAA7A6" w14:textId="3678B7D5" w:rsidR="00A70CEC" w:rsidRPr="00A70CEC" w:rsidRDefault="0000464F" w:rsidP="00A70CEC">
                            <w:pPr>
                              <w:numPr>
                                <w:ilvl w:val="1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notes</w:t>
                            </w:r>
                          </w:p>
                          <w:p w14:paraId="21EE417B" w14:textId="13BF82F9" w:rsidR="00A70CEC" w:rsidRPr="00A70CEC" w:rsidRDefault="0000464F" w:rsidP="00A70CEC">
                            <w:pPr>
                              <w:numPr>
                                <w:ilvl w:val="1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class</w:t>
                            </w:r>
                          </w:p>
                          <w:p w14:paraId="1EFE78DB" w14:textId="56B14538" w:rsidR="00382C5C" w:rsidRPr="0000464F" w:rsidRDefault="00A70CEC" w:rsidP="0000464F">
                            <w:pPr>
                              <w:numPr>
                                <w:ilvl w:val="1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A70CE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Gestion des </w:t>
                            </w:r>
                            <w:proofErr w:type="spellStart"/>
                            <w:r w:rsidR="0000464F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matieres</w:t>
                            </w:r>
                            <w:proofErr w:type="spellEnd"/>
                          </w:p>
                          <w:p w14:paraId="50E22BA3" w14:textId="77777777" w:rsidR="00382C5C" w:rsidRPr="00382C5C" w:rsidRDefault="00382C5C" w:rsidP="00382C5C">
                            <w:pPr>
                              <w:pStyle w:val="Paragraphedeliste"/>
                              <w:shd w:val="clear" w:color="auto" w:fill="FFFFFF"/>
                              <w:spacing w:before="12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93.45pt;margin-top:16.65pt;width:379.85pt;height:184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" filled="f" stroked="f">
                <v:textbox inset="0,0,0,0">
                  <w:txbxContent>
                    <w:p w14:paraId="6B3441D5" w14:textId="72FAD6D6" w:rsidR="00BA3422" w:rsidRPr="00062EF9" w:rsidRDefault="00B63315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Gestio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d’établissement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="00FE5E14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scolaire</w:t>
                      </w:r>
                      <w:proofErr w:type="spellEnd"/>
                      <w:r w:rsidR="00140263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  <w:p w14:paraId="1128CE55" w14:textId="40D60F9E" w:rsidR="00A70CEC" w:rsidRPr="00A70CEC" w:rsidRDefault="00A70CEC" w:rsidP="00A70CEC">
                      <w:pPr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A70CE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Partici</w:t>
                      </w:r>
                      <w:r w:rsidR="00FE5E14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pation</w:t>
                      </w:r>
                      <w:r w:rsidRPr="00A70CE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 au développement front-end de l'application </w:t>
                      </w:r>
                      <w:r w:rsidR="00F1169B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(</w:t>
                      </w:r>
                      <w:r w:rsidR="00FE5E14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AURORE SIS</w:t>
                      </w:r>
                      <w:r w:rsidR="00F1169B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)</w:t>
                      </w:r>
                      <w:r w:rsidR="00FE5E14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 qui est présentement utilisé dans plus de 30 établissements scolaires,</w:t>
                      </w:r>
                      <w:r w:rsidRPr="00A70CE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 incluant plusieurs modules essentiels tels que :</w:t>
                      </w:r>
                    </w:p>
                    <w:p w14:paraId="65804381" w14:textId="1909A8F2" w:rsidR="00A70CEC" w:rsidRPr="00A70CEC" w:rsidRDefault="0000464F" w:rsidP="00A70CEC">
                      <w:pPr>
                        <w:numPr>
                          <w:ilvl w:val="1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enseignants</w:t>
                      </w:r>
                    </w:p>
                    <w:p w14:paraId="04AAA7A6" w14:textId="3678B7D5" w:rsidR="00A70CEC" w:rsidRPr="00A70CEC" w:rsidRDefault="0000464F" w:rsidP="00A70CEC">
                      <w:pPr>
                        <w:numPr>
                          <w:ilvl w:val="1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notes</w:t>
                      </w:r>
                    </w:p>
                    <w:p w14:paraId="21EE417B" w14:textId="13BF82F9" w:rsidR="00A70CEC" w:rsidRPr="00A70CEC" w:rsidRDefault="0000464F" w:rsidP="00A70CEC">
                      <w:pPr>
                        <w:numPr>
                          <w:ilvl w:val="1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class</w:t>
                      </w:r>
                    </w:p>
                    <w:p w14:paraId="1EFE78DB" w14:textId="56B14538" w:rsidR="00382C5C" w:rsidRPr="0000464F" w:rsidRDefault="00A70CEC" w:rsidP="0000464F">
                      <w:pPr>
                        <w:numPr>
                          <w:ilvl w:val="1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A70CE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Gestion des </w:t>
                      </w:r>
                      <w:proofErr w:type="spellStart"/>
                      <w:r w:rsidR="0000464F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matieres</w:t>
                      </w:r>
                      <w:proofErr w:type="spellEnd"/>
                    </w:p>
                    <w:p w14:paraId="50E22BA3" w14:textId="77777777" w:rsidR="00382C5C" w:rsidRPr="00382C5C" w:rsidRDefault="00382C5C" w:rsidP="00382C5C">
                      <w:pPr>
                        <w:pStyle w:val="Paragraphedeliste"/>
                        <w:shd w:val="clear" w:color="auto" w:fill="FFFFFF"/>
                        <w:spacing w:before="12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BDC142" w:rsidR="001F13D8" w:rsidRPr="005D617E" w:rsidRDefault="001F13D8" w:rsidP="001F13D8">
      <w:pPr>
        <w:rPr>
          <w:rFonts w:ascii="Times New Roman" w:hAnsi="Times New Roman" w:cs="Times New Roman"/>
        </w:rPr>
      </w:pPr>
    </w:p>
    <w:p w14:paraId="19B9C8AE" w14:textId="5D203CC1" w:rsidR="001F13D8" w:rsidRPr="005D617E" w:rsidRDefault="001F13D8" w:rsidP="001F13D8">
      <w:pPr>
        <w:rPr>
          <w:rFonts w:ascii="Times New Roman" w:hAnsi="Times New Roman" w:cs="Times New Roman"/>
        </w:rPr>
      </w:pPr>
    </w:p>
    <w:p w14:paraId="07547882" w14:textId="069E7EC3" w:rsidR="001F13D8" w:rsidRPr="005D617E" w:rsidRDefault="001F13D8" w:rsidP="001F13D8">
      <w:pPr>
        <w:rPr>
          <w:rFonts w:ascii="Times New Roman" w:hAnsi="Times New Roman" w:cs="Times New Roman"/>
        </w:rPr>
      </w:pPr>
    </w:p>
    <w:p w14:paraId="4E9FB6AB" w14:textId="4F32C1AE" w:rsidR="001F13D8" w:rsidRPr="005D617E" w:rsidRDefault="001F13D8" w:rsidP="001F13D8">
      <w:pPr>
        <w:rPr>
          <w:rFonts w:ascii="Times New Roman" w:hAnsi="Times New Roman" w:cs="Times New Roman"/>
        </w:rPr>
      </w:pPr>
    </w:p>
    <w:p w14:paraId="602F94BD" w14:textId="5E483816" w:rsidR="001F13D8" w:rsidRPr="005D617E" w:rsidRDefault="001F13D8" w:rsidP="001F13D8">
      <w:pPr>
        <w:rPr>
          <w:rFonts w:ascii="Times New Roman" w:hAnsi="Times New Roman" w:cs="Times New Roman"/>
        </w:rPr>
      </w:pPr>
    </w:p>
    <w:p w14:paraId="1FC3EAB0" w14:textId="3DBD5C17" w:rsidR="001F13D8" w:rsidRDefault="001F13D8" w:rsidP="001F13D8">
      <w:pPr>
        <w:rPr>
          <w:rFonts w:ascii="Times New Roman" w:hAnsi="Times New Roman" w:cs="Times New Roman"/>
        </w:rPr>
      </w:pPr>
    </w:p>
    <w:p w14:paraId="1C52F1E7" w14:textId="77777777" w:rsidR="001C144A" w:rsidRDefault="001C144A" w:rsidP="001F13D8">
      <w:pPr>
        <w:rPr>
          <w:rFonts w:ascii="Times New Roman" w:hAnsi="Times New Roman" w:cs="Times New Roman"/>
        </w:rPr>
      </w:pPr>
    </w:p>
    <w:p w14:paraId="3516EAE8" w14:textId="77777777" w:rsidR="001C144A" w:rsidRDefault="001C144A" w:rsidP="001F13D8">
      <w:pPr>
        <w:rPr>
          <w:rFonts w:ascii="Times New Roman" w:hAnsi="Times New Roman" w:cs="Times New Roman"/>
        </w:rPr>
      </w:pPr>
    </w:p>
    <w:p w14:paraId="4B3EA4C4" w14:textId="77777777" w:rsidR="001C144A" w:rsidRDefault="001C144A" w:rsidP="001F13D8">
      <w:pPr>
        <w:rPr>
          <w:rFonts w:ascii="Times New Roman" w:hAnsi="Times New Roman" w:cs="Times New Roman"/>
        </w:rPr>
      </w:pPr>
    </w:p>
    <w:p w14:paraId="3D43CEEA" w14:textId="77777777" w:rsidR="001C144A" w:rsidRDefault="001C144A" w:rsidP="001F13D8">
      <w:pPr>
        <w:rPr>
          <w:rFonts w:ascii="Times New Roman" w:hAnsi="Times New Roman" w:cs="Times New Roman"/>
        </w:rPr>
      </w:pPr>
    </w:p>
    <w:p w14:paraId="6D65CD6F" w14:textId="77777777" w:rsidR="001C144A" w:rsidRPr="005D617E" w:rsidRDefault="001C144A" w:rsidP="001F13D8">
      <w:pPr>
        <w:rPr>
          <w:rFonts w:ascii="Times New Roman" w:hAnsi="Times New Roman" w:cs="Times New Roman"/>
        </w:rPr>
      </w:pPr>
    </w:p>
    <w:p w14:paraId="3A0F2BAB" w14:textId="76DD8551" w:rsidR="001F13D8" w:rsidRPr="005D617E" w:rsidRDefault="00DB7DB8" w:rsidP="001F13D8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D88611" wp14:editId="2A649EB9">
                <wp:simplePos x="0" y="0"/>
                <wp:positionH relativeFrom="margin">
                  <wp:posOffset>1042092</wp:posOffset>
                </wp:positionH>
                <wp:positionV relativeFrom="paragraph">
                  <wp:posOffset>150193</wp:posOffset>
                </wp:positionV>
                <wp:extent cx="5022319" cy="4101152"/>
                <wp:effectExtent l="0" t="0" r="6985" b="13970"/>
                <wp:wrapNone/>
                <wp:docPr id="10143983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319" cy="410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35BE" w14:textId="6EAEEE5C" w:rsidR="0005291E" w:rsidRPr="00062EF9" w:rsidRDefault="00FE5E14" w:rsidP="0005291E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d’établissemen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bancaire</w:t>
                            </w:r>
                            <w:proofErr w:type="spellEnd"/>
                            <w:r w:rsidR="0005291E"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3E389FB4" w14:textId="719EEF45" w:rsidR="0005291E" w:rsidRPr="00382C5C" w:rsidRDefault="0005291E" w:rsidP="00382C5C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382C5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Contribution </w:t>
                            </w:r>
                            <w:r w:rsidR="005B6725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active</w:t>
                            </w:r>
                            <w:r w:rsidRPr="00382C5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 à la conception et au développement </w:t>
                            </w:r>
                            <w:r w:rsidR="00382C5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front-end de l'application Diges</w:t>
                            </w:r>
                            <w:r w:rsidRPr="00382C5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te pour la Banque Atlantique du Cameroun, comprenant plusieurs modules clés tels que :</w:t>
                            </w:r>
                          </w:p>
                          <w:p w14:paraId="1D538287" w14:textId="77777777" w:rsidR="0005291E" w:rsidRPr="0005291E" w:rsidRDefault="0005291E" w:rsidP="0005291E">
                            <w:pPr>
                              <w:pStyle w:val="Paragraphedeliste"/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Ordonnancement des grandes et petites dépenses</w:t>
                            </w:r>
                          </w:p>
                          <w:p w14:paraId="27C3291F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budgétaire</w:t>
                            </w:r>
                          </w:p>
                          <w:p w14:paraId="050D46F5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missions</w:t>
                            </w:r>
                          </w:p>
                          <w:p w14:paraId="6967DD6C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congés</w:t>
                            </w:r>
                          </w:p>
                          <w:p w14:paraId="0430A853" w14:textId="4B761C82" w:rsidR="0005291E" w:rsidRDefault="0005291E" w:rsidP="0005291E">
                            <w:pPr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fournisseurs</w:t>
                            </w:r>
                          </w:p>
                          <w:p w14:paraId="3AFBDD88" w14:textId="772E3815" w:rsidR="00A70CEC" w:rsidRPr="00382C5C" w:rsidRDefault="00A70CEC" w:rsidP="00A70CE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="0005291E"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rojet de gestion d’un </w:t>
                            </w:r>
                            <w:r w:rsidR="00382C5C"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établissement</w:t>
                            </w:r>
                            <w:r w:rsidR="0005291E"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hospitalier</w:t>
                            </w:r>
                            <w:r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0EB9BB9B" w14:textId="77777777" w:rsidR="0005291E" w:rsidRPr="0005291E" w:rsidRDefault="0005291E" w:rsidP="0005291E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Participation significative à la conception et au développement de l'Application de gestion Hospitalière (AURORE HIS), en me concentrant sur la conception et l'implémentation des modules suivants :</w:t>
                            </w:r>
                          </w:p>
                          <w:p w14:paraId="065EE3FB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caisses et facturation</w:t>
                            </w:r>
                          </w:p>
                          <w:p w14:paraId="015CD048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stocks et approvisionnement</w:t>
                            </w:r>
                          </w:p>
                          <w:p w14:paraId="60AF0131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 la pharmacie et du laboratoire</w:t>
                            </w:r>
                          </w:p>
                          <w:p w14:paraId="34CDA6FE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consultations, hospitalisations et dossiers patients</w:t>
                            </w:r>
                          </w:p>
                          <w:p w14:paraId="3B5F7F9A" w14:textId="0FAC2146" w:rsidR="00A70CEC" w:rsidRPr="00F1169B" w:rsidRDefault="0005291E" w:rsidP="00F1169B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Module d'administr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82.05pt;margin-top:11.85pt;width:395.45pt;height:322.9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" filled="f" stroked="f">
                <v:textbox inset="0,0,0,0">
                  <w:txbxContent>
                    <w:p w14:paraId="59B635BE" w14:textId="6EAEEE5C" w:rsidR="0005291E" w:rsidRPr="00062EF9" w:rsidRDefault="00FE5E14" w:rsidP="0005291E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Gestio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d’établissement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bancaire</w:t>
                      </w:r>
                      <w:proofErr w:type="spellEnd"/>
                      <w:r w:rsidR="0005291E" w:rsidRPr="00062EF9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</w:p>
                    <w:p w14:paraId="3E389FB4" w14:textId="719EEF45" w:rsidR="0005291E" w:rsidRPr="00382C5C" w:rsidRDefault="0005291E" w:rsidP="00382C5C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382C5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Contribution </w:t>
                      </w:r>
                      <w:r w:rsidR="005B6725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active</w:t>
                      </w:r>
                      <w:r w:rsidRPr="00382C5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 à la conception et au développement </w:t>
                      </w:r>
                      <w:r w:rsidR="00382C5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front-end de l'application Diges</w:t>
                      </w:r>
                      <w:r w:rsidRPr="00382C5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te pour la Banque Atlantique du Cameroun, comprenant plusieurs modules clés tels que :</w:t>
                      </w:r>
                    </w:p>
                    <w:p w14:paraId="1D538287" w14:textId="77777777" w:rsidR="0005291E" w:rsidRPr="0005291E" w:rsidRDefault="0005291E" w:rsidP="0005291E">
                      <w:pPr>
                        <w:pStyle w:val="Paragraphedeliste"/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Ordonnancement des grandes et petites dépenses</w:t>
                      </w:r>
                    </w:p>
                    <w:p w14:paraId="27C3291F" w14:textId="77777777" w:rsidR="0005291E" w:rsidRPr="0005291E" w:rsidRDefault="0005291E" w:rsidP="0005291E">
                      <w:pPr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budgétaire</w:t>
                      </w:r>
                    </w:p>
                    <w:p w14:paraId="050D46F5" w14:textId="77777777" w:rsidR="0005291E" w:rsidRPr="0005291E" w:rsidRDefault="0005291E" w:rsidP="0005291E">
                      <w:pPr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missions</w:t>
                      </w:r>
                    </w:p>
                    <w:p w14:paraId="6967DD6C" w14:textId="77777777" w:rsidR="0005291E" w:rsidRPr="0005291E" w:rsidRDefault="0005291E" w:rsidP="0005291E">
                      <w:pPr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congés</w:t>
                      </w:r>
                    </w:p>
                    <w:p w14:paraId="0430A853" w14:textId="4B761C82" w:rsidR="0005291E" w:rsidRDefault="0005291E" w:rsidP="0005291E">
                      <w:pPr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fournisseurs</w:t>
                      </w:r>
                    </w:p>
                    <w:p w14:paraId="3AFBDD88" w14:textId="772E3815" w:rsidR="00A70CEC" w:rsidRPr="00382C5C" w:rsidRDefault="00A70CEC" w:rsidP="00A70CEC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>P</w:t>
                      </w:r>
                      <w:r w:rsidR="0005291E"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rojet de gestion d’un </w:t>
                      </w:r>
                      <w:r w:rsidR="00382C5C"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>établissement</w:t>
                      </w:r>
                      <w:r w:rsidR="0005291E"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hospitalier</w:t>
                      </w:r>
                      <w:r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0EB9BB9B" w14:textId="77777777" w:rsidR="0005291E" w:rsidRPr="0005291E" w:rsidRDefault="0005291E" w:rsidP="0005291E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Participation significative à la conception et au développement de l'Application de gestion Hospitalière (AURORE HIS), en me concentrant sur la conception et l'implémentation des modules suivants :</w:t>
                      </w:r>
                    </w:p>
                    <w:p w14:paraId="065EE3FB" w14:textId="77777777" w:rsidR="0005291E" w:rsidRPr="0005291E" w:rsidRDefault="0005291E" w:rsidP="0005291E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caisses et facturation</w:t>
                      </w:r>
                    </w:p>
                    <w:p w14:paraId="015CD048" w14:textId="77777777" w:rsidR="0005291E" w:rsidRPr="0005291E" w:rsidRDefault="0005291E" w:rsidP="0005291E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stocks et approvisionnement</w:t>
                      </w:r>
                    </w:p>
                    <w:p w14:paraId="60AF0131" w14:textId="77777777" w:rsidR="0005291E" w:rsidRPr="0005291E" w:rsidRDefault="0005291E" w:rsidP="0005291E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 la pharmacie et du laboratoire</w:t>
                      </w:r>
                    </w:p>
                    <w:p w14:paraId="34CDA6FE" w14:textId="77777777" w:rsidR="0005291E" w:rsidRPr="0005291E" w:rsidRDefault="0005291E" w:rsidP="0005291E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consultations, hospitalisations et dossiers patients</w:t>
                      </w:r>
                    </w:p>
                    <w:p w14:paraId="3B5F7F9A" w14:textId="0FAC2146" w:rsidR="00A70CEC" w:rsidRPr="00F1169B" w:rsidRDefault="0005291E" w:rsidP="00F1169B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Module d'admin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2E10B" w14:textId="790593E8" w:rsidR="00036859" w:rsidRPr="005D617E" w:rsidRDefault="00036859" w:rsidP="001F13D8">
      <w:pPr>
        <w:rPr>
          <w:rFonts w:ascii="Times New Roman" w:hAnsi="Times New Roman" w:cs="Times New Roman"/>
          <w:b/>
          <w:bCs/>
        </w:rPr>
      </w:pPr>
    </w:p>
    <w:p w14:paraId="5D690055" w14:textId="6212F378" w:rsidR="00BE282D" w:rsidRPr="005D617E" w:rsidRDefault="00BE282D">
      <w:pPr>
        <w:rPr>
          <w:rFonts w:ascii="Times New Roman" w:hAnsi="Times New Roman" w:cs="Times New Roman"/>
          <w:b/>
          <w:bCs/>
        </w:rPr>
      </w:pPr>
    </w:p>
    <w:p w14:paraId="503B76A6" w14:textId="444B8FA5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0044BFAD" w14:textId="5CEC78A7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2C069704" w14:textId="45D1AC07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04E56E3C" w14:textId="1FE76868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74FFCC77" w14:textId="0866647A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6F06B33F" w14:textId="77E7B04D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71898622" w14:textId="282A6424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6F0134DB" w14:textId="0F58AA8C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1BA9F3F0" w14:textId="5EF5953B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36D7CB0A" w14:textId="04E4B53C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61B9BB17" w14:textId="4F912558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0EE5A44D" w14:textId="77777777" w:rsidR="00DB7DB8" w:rsidRDefault="00DB7DB8" w:rsidP="00BE282D">
      <w:pPr>
        <w:rPr>
          <w:rFonts w:ascii="Times New Roman" w:hAnsi="Times New Roman" w:cs="Times New Roman"/>
          <w:b/>
          <w:bCs/>
        </w:rPr>
      </w:pPr>
    </w:p>
    <w:p w14:paraId="1ADCDE57" w14:textId="77777777" w:rsidR="00DB7DB8" w:rsidRDefault="00DB7DB8" w:rsidP="00BE282D">
      <w:pPr>
        <w:rPr>
          <w:rFonts w:ascii="Times New Roman" w:hAnsi="Times New Roman" w:cs="Times New Roman"/>
          <w:b/>
          <w:bCs/>
        </w:rPr>
      </w:pPr>
    </w:p>
    <w:p w14:paraId="264A6435" w14:textId="72BF0F44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0B2740B" wp14:editId="3731651D">
                <wp:simplePos x="0" y="0"/>
                <wp:positionH relativeFrom="margin">
                  <wp:posOffset>-651510</wp:posOffset>
                </wp:positionH>
                <wp:positionV relativeFrom="paragraph">
                  <wp:posOffset>172085</wp:posOffset>
                </wp:positionV>
                <wp:extent cx="6617335" cy="264160"/>
                <wp:effectExtent l="0" t="0" r="12065" b="254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B0C58" w14:textId="76194521" w:rsidR="00C12080" w:rsidRPr="004D231A" w:rsidRDefault="00C12080" w:rsidP="00C120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51.3pt;margin-top:13.55pt;width:521.05pt;height:20.8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" filled="f" stroked="f">
                <v:textbox inset="0,0,0,0">
                  <w:txbxContent>
                    <w:p w14:paraId="0B5B0C58" w14:textId="76194521" w:rsidR="00C12080" w:rsidRPr="004D231A" w:rsidRDefault="00C12080" w:rsidP="00C120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30C5D" w14:textId="0C8DDBA6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3254C4" wp14:editId="07769B8A">
                <wp:simplePos x="0" y="0"/>
                <wp:positionH relativeFrom="column">
                  <wp:posOffset>-596900</wp:posOffset>
                </wp:positionH>
                <wp:positionV relativeFrom="paragraph">
                  <wp:posOffset>164465</wp:posOffset>
                </wp:positionV>
                <wp:extent cx="6557010" cy="0"/>
                <wp:effectExtent l="0" t="0" r="15240" b="19050"/>
                <wp:wrapNone/>
                <wp:docPr id="54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pt,12.95pt" to="469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14:paraId="1D2E0DB9" w14:textId="30EC1D0A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1E6F9D7" wp14:editId="6D22D3DC">
                <wp:simplePos x="0" y="0"/>
                <wp:positionH relativeFrom="margin">
                  <wp:posOffset>798830</wp:posOffset>
                </wp:positionH>
                <wp:positionV relativeFrom="paragraph">
                  <wp:posOffset>243840</wp:posOffset>
                </wp:positionV>
                <wp:extent cx="2330450" cy="219075"/>
                <wp:effectExtent l="0" t="0" r="12700" b="952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567CF" w14:textId="63AB1073" w:rsidR="00A51424" w:rsidRDefault="00A51424" w:rsidP="00A5142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</w:pPr>
                            <w:r w:rsidRPr="0044477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Université, </w:t>
                            </w:r>
                            <w:r w:rsidR="00D538D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Yaoundé 1</w:t>
                            </w:r>
                          </w:p>
                          <w:p w14:paraId="00DC354A" w14:textId="77777777" w:rsidR="00A51424" w:rsidRPr="0044477D" w:rsidRDefault="00A51424" w:rsidP="00A51424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F4F721" w14:textId="77777777" w:rsidR="00A51424" w:rsidRPr="00DA53F6" w:rsidRDefault="00A51424" w:rsidP="00A51424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62.9pt;margin-top:19.2pt;width:183.5pt;height:17.2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ne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" filled="f" stroked="f">
                <v:textbox inset="0,0,0,0">
                  <w:txbxContent>
                    <w:p w14:paraId="293567CF" w14:textId="63AB1073" w:rsidR="00A51424" w:rsidRDefault="00A51424" w:rsidP="00A5142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</w:pPr>
                      <w:r w:rsidRPr="0044477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Université, </w:t>
                      </w:r>
                      <w:r w:rsidR="00D538D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Yaoundé 1</w:t>
                      </w:r>
                    </w:p>
                    <w:p w14:paraId="00DC354A" w14:textId="77777777" w:rsidR="00A51424" w:rsidRPr="0044477D" w:rsidRDefault="00A51424" w:rsidP="00A51424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F4F721" w14:textId="77777777" w:rsidR="00A51424" w:rsidRPr="00DA53F6" w:rsidRDefault="00A51424" w:rsidP="00A51424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5AC7EA" wp14:editId="46C6270F">
                <wp:simplePos x="0" y="0"/>
                <wp:positionH relativeFrom="column">
                  <wp:posOffset>728345</wp:posOffset>
                </wp:positionH>
                <wp:positionV relativeFrom="paragraph">
                  <wp:posOffset>20320</wp:posOffset>
                </wp:positionV>
                <wp:extent cx="4928235" cy="219075"/>
                <wp:effectExtent l="0" t="0" r="5715" b="9525"/>
                <wp:wrapNone/>
                <wp:docPr id="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746A8" w14:textId="1E31E1F0" w:rsidR="00A51424" w:rsidRPr="00A51424" w:rsidRDefault="00A51424" w:rsidP="00A514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A51424">
                              <w:rPr>
                                <w:b/>
                              </w:rPr>
                              <w:t>Maîtrise</w:t>
                            </w:r>
                            <w:proofErr w:type="spellEnd"/>
                            <w:r w:rsidRPr="00A5142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51424">
                              <w:rPr>
                                <w:b/>
                              </w:rPr>
                              <w:t>Informatique</w:t>
                            </w:r>
                            <w:proofErr w:type="spellEnd"/>
                            <w:r w:rsidRPr="00A51424">
                              <w:rPr>
                                <w:b/>
                              </w:rPr>
                              <w:t xml:space="preserve">-option </w:t>
                            </w:r>
                            <w:r w:rsidR="00DB7DB8">
                              <w:rPr>
                                <w:b/>
                              </w:rPr>
                              <w:t>System</w:t>
                            </w:r>
                            <w:r w:rsidR="00D538D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538D0">
                              <w:rPr>
                                <w:b/>
                              </w:rPr>
                              <w:t>d’information</w:t>
                            </w:r>
                            <w:proofErr w:type="spellEnd"/>
                            <w:r w:rsidR="00D538D0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D538D0">
                              <w:rPr>
                                <w:b/>
                              </w:rPr>
                              <w:t>et</w:t>
                            </w:r>
                            <w:proofErr w:type="gramEnd"/>
                            <w:r w:rsidR="00D538D0">
                              <w:rPr>
                                <w:b/>
                              </w:rPr>
                              <w:t xml:space="preserve"> genie </w:t>
                            </w:r>
                            <w:proofErr w:type="spellStart"/>
                            <w:r w:rsidR="00D538D0">
                              <w:rPr>
                                <w:b/>
                              </w:rPr>
                              <w:t>logicie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7.35pt;margin-top:1.6pt;width:388.05pt;height:17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4t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" filled="f" stroked="f">
                <v:textbox inset="0,0,0,0">
                  <w:txbxContent>
                    <w:p w14:paraId="499746A8" w14:textId="1E31E1F0" w:rsidR="00A51424" w:rsidRPr="00A51424" w:rsidRDefault="00A51424" w:rsidP="00A514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A51424">
                        <w:rPr>
                          <w:b/>
                        </w:rPr>
                        <w:t>Maîtrise</w:t>
                      </w:r>
                      <w:proofErr w:type="spellEnd"/>
                      <w:r w:rsidRPr="00A5142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51424">
                        <w:rPr>
                          <w:b/>
                        </w:rPr>
                        <w:t>Informatique</w:t>
                      </w:r>
                      <w:proofErr w:type="spellEnd"/>
                      <w:r w:rsidRPr="00A51424">
                        <w:rPr>
                          <w:b/>
                        </w:rPr>
                        <w:t xml:space="preserve">-option </w:t>
                      </w:r>
                      <w:r w:rsidR="00DB7DB8">
                        <w:rPr>
                          <w:b/>
                        </w:rPr>
                        <w:t>System</w:t>
                      </w:r>
                      <w:r w:rsidR="00D538D0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538D0">
                        <w:rPr>
                          <w:b/>
                        </w:rPr>
                        <w:t>d’information</w:t>
                      </w:r>
                      <w:proofErr w:type="spellEnd"/>
                      <w:r w:rsidR="00D538D0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D538D0">
                        <w:rPr>
                          <w:b/>
                        </w:rPr>
                        <w:t>et</w:t>
                      </w:r>
                      <w:proofErr w:type="gramEnd"/>
                      <w:r w:rsidR="00D538D0">
                        <w:rPr>
                          <w:b/>
                        </w:rPr>
                        <w:t xml:space="preserve"> genie </w:t>
                      </w:r>
                      <w:proofErr w:type="spellStart"/>
                      <w:r w:rsidR="00D538D0">
                        <w:rPr>
                          <w:b/>
                        </w:rPr>
                        <w:t>logic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87B9D5F" wp14:editId="2A8928DE">
                <wp:simplePos x="0" y="0"/>
                <wp:positionH relativeFrom="margin">
                  <wp:posOffset>-565785</wp:posOffset>
                </wp:positionH>
                <wp:positionV relativeFrom="paragraph">
                  <wp:posOffset>244475</wp:posOffset>
                </wp:positionV>
                <wp:extent cx="1114425" cy="142875"/>
                <wp:effectExtent l="0" t="0" r="9525" b="9525"/>
                <wp:wrapNone/>
                <wp:docPr id="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16565" w14:textId="02828C1B" w:rsidR="00A51424" w:rsidRPr="007E620E" w:rsidRDefault="00D538D0" w:rsidP="00A51424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Yaoundé</w:t>
                            </w:r>
                            <w:r w:rsidR="00A51424"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, Cameroun</w:t>
                            </w:r>
                          </w:p>
                          <w:p w14:paraId="143BBFE5" w14:textId="77777777" w:rsidR="00A51424" w:rsidRPr="004D231A" w:rsidRDefault="00A51424" w:rsidP="00A51424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44.55pt;margin-top:19.25pt;width:87.75pt;height:11.2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" filled="f" stroked="f">
                <v:textbox inset="0,0,0,0">
                  <w:txbxContent>
                    <w:p w14:paraId="58216565" w14:textId="02828C1B" w:rsidR="00A51424" w:rsidRPr="007E620E" w:rsidRDefault="00D538D0" w:rsidP="00A51424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18"/>
                        </w:rPr>
                        <w:t>Yaoundé</w:t>
                      </w:r>
                      <w:r w:rsidR="00A51424"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, Cameroun</w:t>
                      </w:r>
                    </w:p>
                    <w:p w14:paraId="143BBFE5" w14:textId="77777777" w:rsidR="00A51424" w:rsidRPr="004D231A" w:rsidRDefault="00A51424" w:rsidP="00A51424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0282CC8" wp14:editId="4074DD2D">
                <wp:simplePos x="0" y="0"/>
                <wp:positionH relativeFrom="margin">
                  <wp:posOffset>-515620</wp:posOffset>
                </wp:positionH>
                <wp:positionV relativeFrom="paragraph">
                  <wp:posOffset>46990</wp:posOffset>
                </wp:positionV>
                <wp:extent cx="848995" cy="156210"/>
                <wp:effectExtent l="0" t="0" r="8255" b="15240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F2C7F" w14:textId="37D90FDF" w:rsidR="00A51424" w:rsidRDefault="00A51424" w:rsidP="00A51424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538D0">
                              <w:rPr>
                                <w:rFonts w:cstheme="minorHAnsi"/>
                                <w:szCs w:val="20"/>
                              </w:rPr>
                              <w:t>21 - 2022</w:t>
                            </w:r>
                          </w:p>
                          <w:p w14:paraId="574AD06A" w14:textId="77777777" w:rsidR="00A51424" w:rsidRPr="004D231A" w:rsidRDefault="00A51424" w:rsidP="00A51424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40.6pt;margin-top:3.7pt;width:66.85pt;height:12.3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gR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" filled="f" stroked="f">
                <v:textbox inset="0,0,0,0">
                  <w:txbxContent>
                    <w:p w14:paraId="2CAF2C7F" w14:textId="37D90FDF" w:rsidR="00A51424" w:rsidRDefault="00A51424" w:rsidP="00A51424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538D0">
                        <w:rPr>
                          <w:rFonts w:cstheme="minorHAnsi"/>
                          <w:szCs w:val="20"/>
                        </w:rPr>
                        <w:t>21 - 2022</w:t>
                      </w:r>
                    </w:p>
                    <w:p w14:paraId="574AD06A" w14:textId="77777777" w:rsidR="00A51424" w:rsidRPr="004D231A" w:rsidRDefault="00A51424" w:rsidP="00A51424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1460E" w14:textId="460BDB10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287D6E" wp14:editId="4FDFD984">
                <wp:simplePos x="0" y="0"/>
                <wp:positionH relativeFrom="column">
                  <wp:posOffset>690880</wp:posOffset>
                </wp:positionH>
                <wp:positionV relativeFrom="paragraph">
                  <wp:posOffset>184785</wp:posOffset>
                </wp:positionV>
                <wp:extent cx="4928235" cy="219075"/>
                <wp:effectExtent l="0" t="0" r="5715" b="9525"/>
                <wp:wrapNone/>
                <wp:docPr id="6675305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4C175" w14:textId="414B9346" w:rsidR="00F23A5D" w:rsidRPr="007E620E" w:rsidRDefault="007E620E" w:rsidP="00F23A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7E620E">
                              <w:rPr>
                                <w:b/>
                                <w:bCs/>
                              </w:rPr>
                              <w:t>Licence</w:t>
                            </w:r>
                            <w:proofErr w:type="spellEnd"/>
                            <w:r w:rsidRPr="007E620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E620E">
                              <w:rPr>
                                <w:b/>
                                <w:bCs/>
                              </w:rPr>
                              <w:t>en</w:t>
                            </w:r>
                            <w:proofErr w:type="spellEnd"/>
                            <w:r w:rsidRPr="007E620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35F03">
                              <w:rPr>
                                <w:b/>
                                <w:bCs/>
                                <w:lang w:val="fr-FR"/>
                              </w:rPr>
                              <w:t>informatique</w:t>
                            </w:r>
                            <w:r w:rsidRPr="007E620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E620E">
                              <w:rPr>
                                <w:b/>
                                <w:bCs/>
                              </w:rPr>
                              <w:t>fondamenta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54.4pt;margin-top:14.55pt;width:388.05pt;height:17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" filled="f" stroked="f">
                <v:textbox inset="0,0,0,0">
                  <w:txbxContent>
                    <w:p w14:paraId="00F4C175" w14:textId="414B9346" w:rsidR="00F23A5D" w:rsidRPr="007E620E" w:rsidRDefault="007E620E" w:rsidP="00F23A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7E620E">
                        <w:rPr>
                          <w:b/>
                          <w:bCs/>
                        </w:rPr>
                        <w:t>Licence</w:t>
                      </w:r>
                      <w:proofErr w:type="spellEnd"/>
                      <w:r w:rsidRPr="007E620E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E620E">
                        <w:rPr>
                          <w:b/>
                          <w:bCs/>
                        </w:rPr>
                        <w:t>en</w:t>
                      </w:r>
                      <w:proofErr w:type="spellEnd"/>
                      <w:r w:rsidRPr="007E620E">
                        <w:rPr>
                          <w:b/>
                          <w:bCs/>
                        </w:rPr>
                        <w:t xml:space="preserve"> </w:t>
                      </w:r>
                      <w:r w:rsidRPr="00E35F03">
                        <w:rPr>
                          <w:b/>
                          <w:bCs/>
                          <w:lang w:val="fr-FR"/>
                        </w:rPr>
                        <w:t>informatique</w:t>
                      </w:r>
                      <w:r w:rsidRPr="007E620E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E620E">
                        <w:rPr>
                          <w:b/>
                          <w:bCs/>
                        </w:rPr>
                        <w:t>fondamenta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D48D22" wp14:editId="08531F4B">
                <wp:simplePos x="0" y="0"/>
                <wp:positionH relativeFrom="margin">
                  <wp:posOffset>-528822</wp:posOffset>
                </wp:positionH>
                <wp:positionV relativeFrom="paragraph">
                  <wp:posOffset>250019</wp:posOffset>
                </wp:positionV>
                <wp:extent cx="848995" cy="156210"/>
                <wp:effectExtent l="0" t="0" r="8255" b="15240"/>
                <wp:wrapNone/>
                <wp:docPr id="5440912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21138" w14:textId="5CC4FDA6" w:rsidR="00F23A5D" w:rsidRDefault="00F23A5D" w:rsidP="00F23A5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B7DB8">
                              <w:rPr>
                                <w:rFonts w:cstheme="minorHAnsi"/>
                                <w:szCs w:val="20"/>
                              </w:rPr>
                              <w:t>13 - 2018</w:t>
                            </w:r>
                          </w:p>
                          <w:p w14:paraId="219B469F" w14:textId="77777777" w:rsidR="00F23A5D" w:rsidRPr="004D231A" w:rsidRDefault="00F23A5D" w:rsidP="00F23A5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41.65pt;margin-top:19.7pt;width:66.85pt;height:12.3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" filled="f" stroked="f">
                <v:textbox inset="0,0,0,0">
                  <w:txbxContent>
                    <w:p w14:paraId="20421138" w14:textId="5CC4FDA6" w:rsidR="00F23A5D" w:rsidRDefault="00F23A5D" w:rsidP="00F23A5D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B7DB8">
                        <w:rPr>
                          <w:rFonts w:cstheme="minorHAnsi"/>
                          <w:szCs w:val="20"/>
                        </w:rPr>
                        <w:t>13 - 2018</w:t>
                      </w:r>
                    </w:p>
                    <w:p w14:paraId="219B469F" w14:textId="77777777" w:rsidR="00F23A5D" w:rsidRPr="004D231A" w:rsidRDefault="00F23A5D" w:rsidP="00F23A5D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94461" w14:textId="4D48B1F6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DC48E0" wp14:editId="4213C701">
                <wp:simplePos x="0" y="0"/>
                <wp:positionH relativeFrom="margin">
                  <wp:posOffset>797048</wp:posOffset>
                </wp:positionH>
                <wp:positionV relativeFrom="paragraph">
                  <wp:posOffset>142562</wp:posOffset>
                </wp:positionV>
                <wp:extent cx="2330450" cy="219075"/>
                <wp:effectExtent l="0" t="0" r="12700" b="9525"/>
                <wp:wrapNone/>
                <wp:docPr id="18147878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2287" w14:textId="77777777" w:rsidR="00F23A5D" w:rsidRDefault="00F23A5D" w:rsidP="00F23A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</w:pPr>
                            <w:r w:rsidRPr="0044477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Université, </w:t>
                            </w:r>
                            <w:r w:rsidRPr="004447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Dschang</w:t>
                            </w:r>
                          </w:p>
                          <w:p w14:paraId="43648117" w14:textId="77777777" w:rsidR="00F23A5D" w:rsidRPr="0044477D" w:rsidRDefault="00F23A5D" w:rsidP="00F23A5D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B9265A" w14:textId="77777777" w:rsidR="00F23A5D" w:rsidRPr="00DA53F6" w:rsidRDefault="00F23A5D" w:rsidP="00F23A5D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62.75pt;margin-top:11.25pt;width:183.5pt;height:17.2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RFzwIAAPM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" filled="f" stroked="f">
                <v:textbox inset="0,0,0,0">
                  <w:txbxContent>
                    <w:p w14:paraId="47272287" w14:textId="77777777" w:rsidR="00F23A5D" w:rsidRDefault="00F23A5D" w:rsidP="00F23A5D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</w:pPr>
                      <w:r w:rsidRPr="0044477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Université, </w:t>
                      </w:r>
                      <w:r w:rsidRPr="0044477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Dschang</w:t>
                      </w:r>
                    </w:p>
                    <w:p w14:paraId="43648117" w14:textId="77777777" w:rsidR="00F23A5D" w:rsidRPr="0044477D" w:rsidRDefault="00F23A5D" w:rsidP="00F23A5D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1B9265A" w14:textId="77777777" w:rsidR="00F23A5D" w:rsidRPr="00DA53F6" w:rsidRDefault="00F23A5D" w:rsidP="00F23A5D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21ED90C" wp14:editId="1D100A47">
                <wp:simplePos x="0" y="0"/>
                <wp:positionH relativeFrom="margin">
                  <wp:posOffset>-575310</wp:posOffset>
                </wp:positionH>
                <wp:positionV relativeFrom="paragraph">
                  <wp:posOffset>157613</wp:posOffset>
                </wp:positionV>
                <wp:extent cx="1114425" cy="142875"/>
                <wp:effectExtent l="0" t="0" r="9525" b="9525"/>
                <wp:wrapNone/>
                <wp:docPr id="10703202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62D9" w14:textId="77777777" w:rsidR="00F23A5D" w:rsidRPr="007E620E" w:rsidRDefault="00F23A5D" w:rsidP="00F23A5D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Dschang, Cameroun</w:t>
                            </w:r>
                          </w:p>
                          <w:p w14:paraId="390E0B2E" w14:textId="77777777" w:rsidR="00F23A5D" w:rsidRPr="004D231A" w:rsidRDefault="00F23A5D" w:rsidP="00F23A5D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45.3pt;margin-top:12.4pt;width:87.75pt;height:11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" filled="f" stroked="f">
                <v:textbox inset="0,0,0,0">
                  <w:txbxContent>
                    <w:p w14:paraId="56E562D9" w14:textId="77777777" w:rsidR="00F23A5D" w:rsidRPr="007E620E" w:rsidRDefault="00F23A5D" w:rsidP="00F23A5D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Dschang, Cameroun</w:t>
                      </w:r>
                    </w:p>
                    <w:p w14:paraId="390E0B2E" w14:textId="77777777" w:rsidR="00F23A5D" w:rsidRPr="004D231A" w:rsidRDefault="00F23A5D" w:rsidP="00F23A5D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41070B" w14:textId="248EF803" w:rsidR="00DB7DB8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D3CB77" wp14:editId="30A8DB84">
                <wp:simplePos x="0" y="0"/>
                <wp:positionH relativeFrom="margin">
                  <wp:posOffset>-528955</wp:posOffset>
                </wp:positionH>
                <wp:positionV relativeFrom="paragraph">
                  <wp:posOffset>165735</wp:posOffset>
                </wp:positionV>
                <wp:extent cx="848995" cy="156210"/>
                <wp:effectExtent l="0" t="0" r="8255" b="15240"/>
                <wp:wrapNone/>
                <wp:docPr id="524617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B170" w14:textId="24796DB7" w:rsidR="00F23A5D" w:rsidRDefault="00F23A5D" w:rsidP="00F23A5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B7DB8">
                              <w:rPr>
                                <w:rFonts w:cstheme="minorHAnsi"/>
                                <w:szCs w:val="20"/>
                              </w:rPr>
                              <w:t>12 - 2013</w:t>
                            </w:r>
                          </w:p>
                          <w:p w14:paraId="0A8510E0" w14:textId="77777777" w:rsidR="00F23A5D" w:rsidRPr="004D231A" w:rsidRDefault="00F23A5D" w:rsidP="00F23A5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-41.65pt;margin-top:13.05pt;width:66.85pt;height:12.3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" filled="f" stroked="f">
                <v:textbox inset="0,0,0,0">
                  <w:txbxContent>
                    <w:p w14:paraId="7855B170" w14:textId="24796DB7" w:rsidR="00F23A5D" w:rsidRDefault="00F23A5D" w:rsidP="00F23A5D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B7DB8">
                        <w:rPr>
                          <w:rFonts w:cstheme="minorHAnsi"/>
                          <w:szCs w:val="20"/>
                        </w:rPr>
                        <w:t>12 - 2013</w:t>
                      </w:r>
                    </w:p>
                    <w:p w14:paraId="0A8510E0" w14:textId="77777777" w:rsidR="00F23A5D" w:rsidRPr="004D231A" w:rsidRDefault="00F23A5D" w:rsidP="00F23A5D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792078D" wp14:editId="1BCD5E56">
                <wp:simplePos x="0" y="0"/>
                <wp:positionH relativeFrom="column">
                  <wp:posOffset>695325</wp:posOffset>
                </wp:positionH>
                <wp:positionV relativeFrom="paragraph">
                  <wp:posOffset>99060</wp:posOffset>
                </wp:positionV>
                <wp:extent cx="4928235" cy="219075"/>
                <wp:effectExtent l="0" t="0" r="5715" b="9525"/>
                <wp:wrapNone/>
                <wp:docPr id="5832928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0EAB1" w14:textId="520097CE" w:rsidR="00F23A5D" w:rsidRPr="00F23A5D" w:rsidRDefault="00F23A5D" w:rsidP="00F23A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F23A5D">
                              <w:rPr>
                                <w:b/>
                                <w:bCs/>
                              </w:rPr>
                              <w:t>Baccalauréat</w:t>
                            </w:r>
                            <w:proofErr w:type="spellEnd"/>
                            <w:r w:rsidRPr="00F23A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er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23A5D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54.75pt;margin-top:7.8pt;width:388.05pt;height:17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" filled="f" stroked="f">
                <v:textbox inset="0,0,0,0">
                  <w:txbxContent>
                    <w:p w14:paraId="3D00EAB1" w14:textId="520097CE" w:rsidR="00F23A5D" w:rsidRPr="00F23A5D" w:rsidRDefault="00F23A5D" w:rsidP="00F23A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F23A5D">
                        <w:rPr>
                          <w:b/>
                          <w:bCs/>
                        </w:rPr>
                        <w:t>Baccalauréat</w:t>
                      </w:r>
                      <w:proofErr w:type="spellEnd"/>
                      <w:r w:rsidRPr="00F23A5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eri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23A5D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6159A25" w14:textId="75486495" w:rsidR="00DF4E07" w:rsidRPr="005D617E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FCC07E" wp14:editId="57DB2497">
                <wp:simplePos x="0" y="0"/>
                <wp:positionH relativeFrom="margin">
                  <wp:posOffset>-582930</wp:posOffset>
                </wp:positionH>
                <wp:positionV relativeFrom="paragraph">
                  <wp:posOffset>90170</wp:posOffset>
                </wp:positionV>
                <wp:extent cx="1114425" cy="142875"/>
                <wp:effectExtent l="0" t="0" r="9525" b="9525"/>
                <wp:wrapNone/>
                <wp:docPr id="21026351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82981" w14:textId="3C80CD23" w:rsidR="00F23A5D" w:rsidRPr="007E620E" w:rsidRDefault="00D538D0" w:rsidP="00F23A5D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Bafoussam</w:t>
                            </w:r>
                            <w:r w:rsidR="00F23A5D"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, Cameroun</w:t>
                            </w:r>
                          </w:p>
                          <w:p w14:paraId="386D02D8" w14:textId="77777777" w:rsidR="00F23A5D" w:rsidRPr="004D231A" w:rsidRDefault="00F23A5D" w:rsidP="00F23A5D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45.9pt;margin-top:7.1pt;width:87.75pt;height:11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" filled="f" stroked="f">
                <v:textbox inset="0,0,0,0">
                  <w:txbxContent>
                    <w:p w14:paraId="31482981" w14:textId="3C80CD23" w:rsidR="00F23A5D" w:rsidRPr="007E620E" w:rsidRDefault="00D538D0" w:rsidP="00F23A5D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18"/>
                        </w:rPr>
                        <w:t>Bafoussam</w:t>
                      </w:r>
                      <w:r w:rsidR="00F23A5D"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, Cameroun</w:t>
                      </w:r>
                    </w:p>
                    <w:p w14:paraId="386D02D8" w14:textId="77777777" w:rsidR="00F23A5D" w:rsidRPr="004D231A" w:rsidRDefault="00F23A5D" w:rsidP="00F23A5D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B95061" wp14:editId="7547A03C">
                <wp:simplePos x="0" y="0"/>
                <wp:positionH relativeFrom="margin">
                  <wp:posOffset>732155</wp:posOffset>
                </wp:positionH>
                <wp:positionV relativeFrom="paragraph">
                  <wp:posOffset>42621</wp:posOffset>
                </wp:positionV>
                <wp:extent cx="2330450" cy="219075"/>
                <wp:effectExtent l="0" t="0" r="12700" b="9525"/>
                <wp:wrapNone/>
                <wp:docPr id="4374594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AB25" w14:textId="39C3B4AA" w:rsidR="00F23A5D" w:rsidRPr="00F23A5D" w:rsidRDefault="00F23A5D" w:rsidP="00F23A5D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3A5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Lycée </w:t>
                            </w:r>
                            <w:r w:rsidR="00D538D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>Bafoussam</w:t>
                            </w:r>
                            <w:r w:rsidRPr="00F23A5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, </w:t>
                            </w:r>
                            <w:r w:rsidR="00D538D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Bafoussam</w:t>
                            </w:r>
                          </w:p>
                          <w:p w14:paraId="00B59777" w14:textId="77777777" w:rsidR="00F23A5D" w:rsidRPr="00DA53F6" w:rsidRDefault="00F23A5D" w:rsidP="00F23A5D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57.65pt;margin-top:3.35pt;width:183.5pt;height:17.2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" filled="f" stroked="f">
                <v:textbox inset="0,0,0,0">
                  <w:txbxContent>
                    <w:p w14:paraId="55DFAB25" w14:textId="39C3B4AA" w:rsidR="00F23A5D" w:rsidRPr="00F23A5D" w:rsidRDefault="00F23A5D" w:rsidP="00F23A5D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F23A5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Lycée </w:t>
                      </w:r>
                      <w:r w:rsidR="00D538D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>Bafoussam</w:t>
                      </w:r>
                      <w:r w:rsidRPr="00F23A5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, </w:t>
                      </w:r>
                      <w:r w:rsidR="00D538D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Bafoussam</w:t>
                      </w:r>
                    </w:p>
                    <w:p w14:paraId="00B59777" w14:textId="77777777" w:rsidR="00F23A5D" w:rsidRPr="00DA53F6" w:rsidRDefault="00F23A5D" w:rsidP="00F23A5D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477D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B4FDE52">
                <wp:simplePos x="0" y="0"/>
                <wp:positionH relativeFrom="margin">
                  <wp:posOffset>-508635</wp:posOffset>
                </wp:positionH>
                <wp:positionV relativeFrom="paragraph">
                  <wp:posOffset>5454015</wp:posOffset>
                </wp:positionV>
                <wp:extent cx="1009650" cy="133350"/>
                <wp:effectExtent l="0" t="0" r="0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63BB5E6" w:rsidR="00044D7B" w:rsidRPr="007E620E" w:rsidRDefault="0044477D" w:rsidP="00044D7B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Dschang</w:t>
                            </w:r>
                            <w:r w:rsidR="00DA53F6"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 xml:space="preserve">, </w:t>
                            </w:r>
                            <w:r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40.05pt;margin-top:429.45pt;width:79.5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" filled="f" stroked="f">
                <v:textbox inset="0,0,0,0">
                  <w:txbxContent>
                    <w:p w14:paraId="5370C170" w14:textId="163BB5E6" w:rsidR="00044D7B" w:rsidRPr="007E620E" w:rsidRDefault="0044477D" w:rsidP="00044D7B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Dschang</w:t>
                      </w:r>
                      <w:r w:rsidR="00DA53F6"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 xml:space="preserve">, </w:t>
                      </w:r>
                      <w:r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E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6D908162">
                <wp:simplePos x="0" y="0"/>
                <wp:positionH relativeFrom="margin">
                  <wp:posOffset>-513715</wp:posOffset>
                </wp:positionH>
                <wp:positionV relativeFrom="paragraph">
                  <wp:posOffset>7936865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40.45pt;margin-top:624.95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E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2569F95F">
                <wp:simplePos x="0" y="0"/>
                <wp:positionH relativeFrom="column">
                  <wp:posOffset>-504825</wp:posOffset>
                </wp:positionH>
                <wp:positionV relativeFrom="paragraph">
                  <wp:posOffset>7800975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11C4F1FE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614.25pt" to="476.5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062E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E41840" wp14:editId="75A4997C">
                <wp:simplePos x="0" y="0"/>
                <wp:positionH relativeFrom="margin">
                  <wp:posOffset>1199927</wp:posOffset>
                </wp:positionH>
                <wp:positionV relativeFrom="paragraph">
                  <wp:posOffset>3457706</wp:posOffset>
                </wp:positionV>
                <wp:extent cx="4913630" cy="1353787"/>
                <wp:effectExtent l="0" t="0" r="1270" b="1841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35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254D" w14:textId="5ABAD00D" w:rsidR="00632493" w:rsidRPr="00062EF9" w:rsidRDefault="00632493" w:rsidP="00DC271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</w:t>
                            </w:r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incipales</w:t>
                            </w:r>
                            <w:proofErr w:type="spellEnd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missions 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01F938D8" w14:textId="1CC11A93" w:rsidR="00DC271C" w:rsidRPr="00062EF9" w:rsidRDefault="00DC271C" w:rsidP="00ED29A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nalyse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es besoins des utilisateurs et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éaliser une analyse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fonctionnelle</w:t>
                            </w:r>
                            <w:r w:rsid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4C2B0363" w14:textId="02E99C59" w:rsidR="00DC271C" w:rsidRPr="00062EF9" w:rsidRDefault="00ED29A1" w:rsidP="0080304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pporter une expertise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conseil auprès des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équipes 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hargé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s de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’application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des processus système.</w:t>
                            </w:r>
                          </w:p>
                          <w:p w14:paraId="18FC2833" w14:textId="6C97E095" w:rsidR="00FD1287" w:rsidRPr="00382C5C" w:rsidRDefault="00FD1287" w:rsidP="00FD128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82C5C">
                              <w:rPr>
                                <w:rFonts w:cstheme="minorHAnsi"/>
                                <w:color w:val="000000"/>
                              </w:rPr>
                              <w:t>Gérer un projet avec des contraintes propres au milieu hospitali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94.5pt;margin-top:272.25pt;width:386.9pt;height:106.6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" filled="f" stroked="f">
                <v:textbox inset="0,0,0,0">
                  <w:txbxContent>
                    <w:p w14:paraId="7501254D" w14:textId="5ABAD00D" w:rsidR="00632493" w:rsidRPr="00062EF9" w:rsidRDefault="00632493" w:rsidP="00DC271C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</w:t>
                      </w:r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incipales</w:t>
                      </w:r>
                      <w:proofErr w:type="spellEnd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missions 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  <w:proofErr w:type="gramEnd"/>
                    </w:p>
                    <w:p w14:paraId="01F938D8" w14:textId="1CC11A93" w:rsidR="00DC271C" w:rsidRPr="00062EF9" w:rsidRDefault="00DC271C" w:rsidP="00ED29A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>nalyse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es besoins des utilisateurs et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éaliser une analyse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fonctionnelle</w:t>
                      </w:r>
                      <w:r w:rsid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4C2B0363" w14:textId="02E99C59" w:rsidR="00DC271C" w:rsidRPr="00062EF9" w:rsidRDefault="00ED29A1" w:rsidP="0080304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pporter une expertise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conseil auprès des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équipes 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chargé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e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s de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’application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des processus système.</w:t>
                      </w:r>
                    </w:p>
                    <w:p w14:paraId="18FC2833" w14:textId="6C97E095" w:rsidR="00FD1287" w:rsidRPr="00382C5C" w:rsidRDefault="00FD1287" w:rsidP="00FD128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382C5C">
                        <w:rPr>
                          <w:rFonts w:cstheme="minorHAnsi"/>
                          <w:color w:val="000000"/>
                        </w:rPr>
                        <w:t>Gérer un projet avec des contraintes propres au milieu hospitali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9AEC6BA">
                <wp:simplePos x="0" y="0"/>
                <wp:positionH relativeFrom="margin">
                  <wp:posOffset>-507365</wp:posOffset>
                </wp:positionH>
                <wp:positionV relativeFrom="paragraph">
                  <wp:posOffset>597535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A615" w14:textId="77777777" w:rsidR="00BE282D" w:rsidRPr="007E620E" w:rsidRDefault="00BE282D" w:rsidP="00BE282D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Dschang, Cameroun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-39.95pt;margin-top:470.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" filled="f" stroked="f">
                <v:textbox inset="0,0,0,0">
                  <w:txbxContent>
                    <w:p w14:paraId="000CA615" w14:textId="77777777" w:rsidR="00BE282D" w:rsidRPr="007E620E" w:rsidRDefault="00BE282D" w:rsidP="00BE282D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Dschang, Cameroun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A804E31">
                <wp:simplePos x="0" y="0"/>
                <wp:positionH relativeFrom="margin">
                  <wp:posOffset>-509270</wp:posOffset>
                </wp:positionH>
                <wp:positionV relativeFrom="paragraph">
                  <wp:posOffset>575754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20CD7CF" w:rsidR="00044D7B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44477D">
                              <w:rPr>
                                <w:rFonts w:cstheme="minorHAnsi"/>
                                <w:szCs w:val="20"/>
                              </w:rPr>
                              <w:t>20 - 2021</w:t>
                            </w:r>
                          </w:p>
                          <w:p w14:paraId="41291625" w14:textId="60436693" w:rsidR="00DA53F6" w:rsidRPr="004D231A" w:rsidRDefault="00DA53F6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-40.1pt;margin-top:453.3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ANzA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" filled="f" stroked="f">
                <v:textbox inset="0,0,0,0">
                  <w:txbxContent>
                    <w:p w14:paraId="2E5FE7AB" w14:textId="620CD7CF" w:rsidR="00044D7B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44477D">
                        <w:rPr>
                          <w:rFonts w:cstheme="minorHAnsi"/>
                          <w:szCs w:val="20"/>
                        </w:rPr>
                        <w:t>20 - 2021</w:t>
                      </w:r>
                    </w:p>
                    <w:p w14:paraId="41291625" w14:textId="60436693" w:rsidR="00DA53F6" w:rsidRPr="004D231A" w:rsidRDefault="00DA53F6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7E001F">
                <wp:simplePos x="0" y="0"/>
                <wp:positionH relativeFrom="margin">
                  <wp:posOffset>-508000</wp:posOffset>
                </wp:positionH>
                <wp:positionV relativeFrom="paragraph">
                  <wp:posOffset>524891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2DBB391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44477D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44477D">
                              <w:rPr>
                                <w:rFonts w:cstheme="minorHAnsi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-40pt;margin-top:413.3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" filled="f" stroked="f">
                <v:textbox inset="0,0,0,0">
                  <w:txbxContent>
                    <w:p w14:paraId="5A56AEAD" w14:textId="62DBB391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44477D">
                        <w:rPr>
                          <w:rFonts w:cstheme="minorHAnsi"/>
                          <w:szCs w:val="20"/>
                        </w:rPr>
                        <w:t>21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44477D">
                        <w:rPr>
                          <w:rFonts w:cstheme="minorHAnsi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4AA0490">
                <wp:simplePos x="0" y="0"/>
                <wp:positionH relativeFrom="margin">
                  <wp:posOffset>1196340</wp:posOffset>
                </wp:positionH>
                <wp:positionV relativeFrom="paragraph">
                  <wp:posOffset>5961380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382E2" w14:textId="77777777" w:rsidR="0044477D" w:rsidRDefault="0044477D" w:rsidP="0044477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</w:pPr>
                            <w:r w:rsidRPr="0044477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Université, </w:t>
                            </w:r>
                            <w:r w:rsidRPr="004447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Dschang</w:t>
                            </w:r>
                          </w:p>
                          <w:p w14:paraId="1BBEDC5E" w14:textId="77777777" w:rsidR="00BE282D" w:rsidRPr="0044477D" w:rsidRDefault="00BE282D" w:rsidP="0044477D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A51ED9" w14:textId="1D3A455B" w:rsidR="00044D7B" w:rsidRPr="00DA53F6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94.2pt;margin-top:469.4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Jyw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" filled="f" stroked="f">
                <v:textbox inset="0,0,0,0">
                  <w:txbxContent>
                    <w:p w14:paraId="5F8382E2" w14:textId="77777777" w:rsidR="0044477D" w:rsidRDefault="0044477D" w:rsidP="0044477D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</w:pPr>
                      <w:r w:rsidRPr="0044477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Université, </w:t>
                      </w:r>
                      <w:r w:rsidRPr="0044477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Dschang</w:t>
                      </w:r>
                    </w:p>
                    <w:p w14:paraId="1BBEDC5E" w14:textId="77777777" w:rsidR="00BE282D" w:rsidRPr="0044477D" w:rsidRDefault="00BE282D" w:rsidP="0044477D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A51ED9" w14:textId="1D3A455B" w:rsidR="00044D7B" w:rsidRPr="00DA53F6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348A336">
                <wp:simplePos x="0" y="0"/>
                <wp:positionH relativeFrom="margin">
                  <wp:posOffset>1196340</wp:posOffset>
                </wp:positionH>
                <wp:positionV relativeFrom="paragraph">
                  <wp:posOffset>5437505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BE6C872" w:rsidR="00D619D6" w:rsidRPr="0044477D" w:rsidRDefault="0044477D" w:rsidP="0037572E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477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Université, </w:t>
                            </w:r>
                            <w:r w:rsidRPr="004447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Dscha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94.2pt;margin-top:428.15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" filled="f" stroked="f">
                <v:textbox inset="0,0,0,0">
                  <w:txbxContent>
                    <w:p w14:paraId="78265CA5" w14:textId="5BE6C872" w:rsidR="00D619D6" w:rsidRPr="0044477D" w:rsidRDefault="0044477D" w:rsidP="0037572E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477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Université, </w:t>
                      </w:r>
                      <w:r w:rsidRPr="0044477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Dsch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4EF8185">
                <wp:simplePos x="0" y="0"/>
                <wp:positionH relativeFrom="column">
                  <wp:posOffset>1196340</wp:posOffset>
                </wp:positionH>
                <wp:positionV relativeFrom="paragraph">
                  <wp:posOffset>5200015</wp:posOffset>
                </wp:positionV>
                <wp:extent cx="4865370" cy="266700"/>
                <wp:effectExtent l="0" t="0" r="1143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6AEC785" w:rsidR="0037572E" w:rsidRPr="0044477D" w:rsidRDefault="0044477D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382C5C">
                              <w:rPr>
                                <w:b/>
                                <w:bCs/>
                                <w:lang w:val="fr-FR"/>
                              </w:rPr>
                              <w:t>Master recherche en Informatique-option Intelligence Artifici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94.2pt;margin-top:409.45pt;width:383.1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" filled="f" stroked="f">
                <v:textbox inset="0,0,0,0">
                  <w:txbxContent>
                    <w:p w14:paraId="76F6175E" w14:textId="26AEC785" w:rsidR="0037572E" w:rsidRPr="0044477D" w:rsidRDefault="0044477D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382C5C">
                        <w:rPr>
                          <w:b/>
                          <w:bCs/>
                          <w:lang w:val="fr-FR"/>
                        </w:rPr>
                        <w:t>Master recherche en Informatique-option Intelligence Artificielle</w:t>
                      </w:r>
                    </w:p>
                  </w:txbxContent>
                </v:textbox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132CD01">
                <wp:simplePos x="0" y="0"/>
                <wp:positionH relativeFrom="column">
                  <wp:posOffset>1196340</wp:posOffset>
                </wp:positionH>
                <wp:positionV relativeFrom="paragraph">
                  <wp:posOffset>5733450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25AA349" w:rsidR="00044D7B" w:rsidRPr="0044477D" w:rsidRDefault="0044477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44477D">
                              <w:rPr>
                                <w:b/>
                                <w:bCs/>
                              </w:rPr>
                              <w:t>Maîtrise</w:t>
                            </w:r>
                            <w:proofErr w:type="spellEnd"/>
                            <w:r w:rsidRPr="004447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4477D">
                              <w:rPr>
                                <w:b/>
                                <w:bCs/>
                              </w:rPr>
                              <w:t>Informatique</w:t>
                            </w:r>
                            <w:proofErr w:type="spellEnd"/>
                            <w:r w:rsidRPr="0044477D">
                              <w:rPr>
                                <w:b/>
                                <w:bCs/>
                              </w:rPr>
                              <w:t xml:space="preserve">-option Intelligence </w:t>
                            </w:r>
                            <w:proofErr w:type="spellStart"/>
                            <w:r w:rsidRPr="0044477D">
                              <w:rPr>
                                <w:b/>
                                <w:bCs/>
                              </w:rPr>
                              <w:t>Artificiel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94.2pt;margin-top:451.4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v+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" filled="f" stroked="f">
                <v:textbox inset="0,0,0,0">
                  <w:txbxContent>
                    <w:p w14:paraId="524B0C27" w14:textId="525AA349" w:rsidR="00044D7B" w:rsidRPr="0044477D" w:rsidRDefault="0044477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44477D">
                        <w:rPr>
                          <w:b/>
                          <w:bCs/>
                        </w:rPr>
                        <w:t>Maîtrise</w:t>
                      </w:r>
                      <w:proofErr w:type="spellEnd"/>
                      <w:r w:rsidRPr="0044477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4477D">
                        <w:rPr>
                          <w:b/>
                          <w:bCs/>
                        </w:rPr>
                        <w:t>Informatique</w:t>
                      </w:r>
                      <w:proofErr w:type="spellEnd"/>
                      <w:r w:rsidRPr="0044477D">
                        <w:rPr>
                          <w:b/>
                          <w:bCs/>
                        </w:rPr>
                        <w:t xml:space="preserve">-option Intelligence </w:t>
                      </w:r>
                      <w:proofErr w:type="spellStart"/>
                      <w:r w:rsidRPr="0044477D">
                        <w:rPr>
                          <w:b/>
                          <w:bCs/>
                        </w:rPr>
                        <w:t>Artifici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201B9E40">
                <wp:simplePos x="0" y="0"/>
                <wp:positionH relativeFrom="column">
                  <wp:posOffset>-504825</wp:posOffset>
                </wp:positionH>
                <wp:positionV relativeFrom="paragraph">
                  <wp:posOffset>5112581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14BDCB3F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402.55pt" to="476.5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pFdCTuAAAAALAQAADwAAAGRycy9kb3du&#10;cmV2LnhtbEyPTUvDQBCG7wX/wzKCl9JuosQ2MZuiQaE3tRW9brPTJJqdDdltG/31jiDobT4e3nkm&#10;X422E0ccfOtIQTyPQCBVzrRUK3jZPsyWIHzQZHTnCBV8oodVcTbJdWbciZ7xuAm14BDymVbQhNBn&#10;UvqqQav93PVIvNu7werA7VBLM+gTh9tOXkbRtbS6Jb7Q6B7LBquPzcEq2D+mr3dv0/LpfmvXizKu&#10;3/10/FLq4ny8vQERcAx/MPzoszoU7LRzBzJedApmizRhVMEySmIQTKTJFRe734kscvn/h+Ib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pFdCTu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05E77"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3B06B52B">
                <wp:simplePos x="0" y="0"/>
                <wp:positionH relativeFrom="margin">
                  <wp:posOffset>-598805</wp:posOffset>
                </wp:positionH>
                <wp:positionV relativeFrom="paragraph">
                  <wp:posOffset>4848778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-47.15pt;margin-top:381.8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5020FA" wp14:editId="4E13C700">
                <wp:simplePos x="0" y="0"/>
                <wp:positionH relativeFrom="margin">
                  <wp:posOffset>-509270</wp:posOffset>
                </wp:positionH>
                <wp:positionV relativeFrom="paragraph">
                  <wp:posOffset>3225165</wp:posOffset>
                </wp:positionV>
                <wp:extent cx="1238250" cy="174625"/>
                <wp:effectExtent l="0" t="0" r="0" b="158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8BBF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-40.1pt;margin-top:253.95pt;width:97.5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T4yQIAAOs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" filled="f" stroked="f">
                <v:textbox inset="0,0,0,0">
                  <w:txbxContent>
                    <w:p w14:paraId="43D18BBF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EAC43D" wp14:editId="22C801A8">
                <wp:simplePos x="0" y="0"/>
                <wp:positionH relativeFrom="margin">
                  <wp:posOffset>-501650</wp:posOffset>
                </wp:positionH>
                <wp:positionV relativeFrom="paragraph">
                  <wp:posOffset>3001010</wp:posOffset>
                </wp:positionV>
                <wp:extent cx="1512570" cy="156210"/>
                <wp:effectExtent l="0" t="0" r="11430" b="1524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7183" w14:textId="3A6A785C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vr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3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Sept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39.5pt;margin-top:236.3pt;width:119.1pt;height:12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dl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" filled="f" stroked="f">
                <v:textbox inset="0,0,0,0">
                  <w:txbxContent>
                    <w:p w14:paraId="36AA7183" w14:textId="3A6A785C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vr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3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Sept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50E59C" wp14:editId="2FEE5B52">
                <wp:simplePos x="0" y="0"/>
                <wp:positionH relativeFrom="column">
                  <wp:posOffset>1200150</wp:posOffset>
                </wp:positionH>
                <wp:positionV relativeFrom="paragraph">
                  <wp:posOffset>2994025</wp:posOffset>
                </wp:positionV>
                <wp:extent cx="4928235" cy="174625"/>
                <wp:effectExtent l="0" t="0" r="5715" b="158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88A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94.5pt;margin-top:235.7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IX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" filled="f" stroked="f">
                <v:textbox inset="0,0,0,0">
                  <w:txbxContent>
                    <w:p w14:paraId="102D588A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2174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85D49" wp14:editId="72226372">
                <wp:simplePos x="0" y="0"/>
                <wp:positionH relativeFrom="column">
                  <wp:posOffset>1200150</wp:posOffset>
                </wp:positionH>
                <wp:positionV relativeFrom="paragraph">
                  <wp:posOffset>3213735</wp:posOffset>
                </wp:positionV>
                <wp:extent cx="4928235" cy="174625"/>
                <wp:effectExtent l="0" t="0" r="5715" b="158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E7E4" w14:textId="26A33A77" w:rsidR="00632493" w:rsidRPr="00E0151C" w:rsidRDefault="00DC271C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CHU DE MONTRÉ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94.5pt;margin-top:253.0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Rd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" filled="f" stroked="f">
                <v:textbox inset="0,0,0,0">
                  <w:txbxContent>
                    <w:p w14:paraId="58EAE7E4" w14:textId="26A33A77" w:rsidR="00632493" w:rsidRPr="00E0151C" w:rsidRDefault="00DC271C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CHU DE MONTRÉAL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72BE03" wp14:editId="227A4B3F">
                <wp:simplePos x="0" y="0"/>
                <wp:positionH relativeFrom="column">
                  <wp:posOffset>1197610</wp:posOffset>
                </wp:positionH>
                <wp:positionV relativeFrom="paragraph">
                  <wp:posOffset>617220</wp:posOffset>
                </wp:positionV>
                <wp:extent cx="4928235" cy="174625"/>
                <wp:effectExtent l="0" t="0" r="5715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8284" w14:textId="30700693" w:rsidR="00632493" w:rsidRPr="00E0151C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94.3pt;margin-top:48.6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ft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" filled="f" stroked="f">
                <v:textbox inset="0,0,0,0">
                  <w:txbxContent>
                    <w:p w14:paraId="2B2F8284" w14:textId="30700693" w:rsidR="00632493" w:rsidRPr="00E0151C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25EE" w:rsidRPr="005D617E">
        <w:rPr>
          <w:rFonts w:ascii="Times New Roman" w:eastAsia="Calibri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7088572" wp14:editId="64EAB9AC">
                <wp:simplePos x="0" y="0"/>
                <wp:positionH relativeFrom="column">
                  <wp:posOffset>5114345</wp:posOffset>
                </wp:positionH>
                <wp:positionV relativeFrom="paragraph">
                  <wp:posOffset>8612118</wp:posOffset>
                </wp:positionV>
                <wp:extent cx="1555668" cy="225631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00C4" w14:textId="77777777" w:rsidR="00EC25EE" w:rsidRPr="000B0A7D" w:rsidRDefault="00EC25EE" w:rsidP="00EC25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</w:t>
                            </w:r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7" type="#_x0000_t202" style="position:absolute;margin-left:402.7pt;margin-top:678.1pt;width:122.5pt;height:17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" filled="f" stroked="f">
                <v:textbox>
                  <w:txbxContent>
                    <w:p w14:paraId="7F7E00C4" w14:textId="77777777" w:rsidR="00EC25EE" w:rsidRPr="000B0A7D" w:rsidRDefault="00EC25EE" w:rsidP="00EC25E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</w:t>
                      </w:r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C729BA" w14:textId="454B7AB0" w:rsidR="00DF4E07" w:rsidRPr="005D617E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BAE97B0">
                <wp:simplePos x="0" y="0"/>
                <wp:positionH relativeFrom="margin">
                  <wp:posOffset>-648970</wp:posOffset>
                </wp:positionH>
                <wp:positionV relativeFrom="paragraph">
                  <wp:posOffset>19113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-51.1pt;margin-top:15.0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F365D" w14:textId="19C108BC" w:rsidR="00DF4E07" w:rsidRPr="005D617E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1D78D650">
                <wp:simplePos x="0" y="0"/>
                <wp:positionH relativeFrom="column">
                  <wp:posOffset>-592455</wp:posOffset>
                </wp:positionH>
                <wp:positionV relativeFrom="paragraph">
                  <wp:posOffset>183515</wp:posOffset>
                </wp:positionV>
                <wp:extent cx="6557010" cy="0"/>
                <wp:effectExtent l="0" t="0" r="1524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14.45pt" to="469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uf0wEAAAsEAAAOAAAAZHJzL2Uyb0RvYy54bWysU9uO0zAQfUfiHyy/06RFXSBqug9dLS8I&#10;Ki4f4HXGjSXfNDZN+veMnTRdAUIC8eLbzDmeczze3Y/WsDNg1N61fL2qOQMnfafdqeXfvj6+est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1525DC48" w14:textId="752A5C00" w:rsidR="005C40B5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75185D37">
                <wp:simplePos x="0" y="0"/>
                <wp:positionH relativeFrom="column">
                  <wp:posOffset>1880235</wp:posOffset>
                </wp:positionH>
                <wp:positionV relativeFrom="paragraph">
                  <wp:posOffset>22860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6" style="position:absolute;margin-left:148.05pt;margin-top:1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Jgq33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6A870D0">
                <wp:simplePos x="0" y="0"/>
                <wp:positionH relativeFrom="column">
                  <wp:posOffset>1880870</wp:posOffset>
                </wp:positionH>
                <wp:positionV relativeFrom="paragraph">
                  <wp:posOffset>219075</wp:posOffset>
                </wp:positionV>
                <wp:extent cx="180975" cy="85725"/>
                <wp:effectExtent l="0" t="0" r="9525" b="952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148.1pt;margin-top:17.25pt;width:14.25pt;height:6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B2FA4D4">
                <wp:simplePos x="0" y="0"/>
                <wp:positionH relativeFrom="column">
                  <wp:posOffset>1316355</wp:posOffset>
                </wp:positionH>
                <wp:positionV relativeFrom="paragraph">
                  <wp:posOffset>15811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9EC6AD2" w:rsidR="00044D7B" w:rsidRPr="00CE3319" w:rsidRDefault="008A1E8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03.65pt;margin-top:12.4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g8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" filled="f" stroked="f">
                <v:textbox inset="0,0,0,0">
                  <w:txbxContent>
                    <w:p w14:paraId="43F0B8EA" w14:textId="69EC6AD2" w:rsidR="00044D7B" w:rsidRPr="00CE3319" w:rsidRDefault="008A1E8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3428570">
                <wp:simplePos x="0" y="0"/>
                <wp:positionH relativeFrom="column">
                  <wp:posOffset>97155</wp:posOffset>
                </wp:positionH>
                <wp:positionV relativeFrom="paragraph">
                  <wp:posOffset>221615</wp:posOffset>
                </wp:positionV>
                <wp:extent cx="81915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7.65pt;margin-top:17.45pt;width:64.5pt;height:5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560E805">
                <wp:simplePos x="0" y="0"/>
                <wp:positionH relativeFrom="column">
                  <wp:posOffset>-485775</wp:posOffset>
                </wp:positionH>
                <wp:positionV relativeFrom="paragraph">
                  <wp:posOffset>15811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B6B6227" w:rsidR="00CF6D28" w:rsidRPr="00CE3319" w:rsidRDefault="008A1E8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-38.25pt;margin-top:12.4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" filled="f" stroked="f">
                <v:textbox inset="0,0,0,0">
                  <w:txbxContent>
                    <w:p w14:paraId="3DF0636D" w14:textId="6B6B6227" w:rsidR="00CF6D28" w:rsidRPr="00CE3319" w:rsidRDefault="008A1E8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2AD16A" w14:textId="0FF3DF0F" w:rsidR="00BE282D" w:rsidRPr="005D617E" w:rsidRDefault="00BE282D" w:rsidP="00BE282D">
      <w:pPr>
        <w:rPr>
          <w:rFonts w:ascii="Times New Roman" w:hAnsi="Times New Roman" w:cs="Times New Roman"/>
          <w:b/>
          <w:bCs/>
        </w:rPr>
      </w:pPr>
    </w:p>
    <w:p w14:paraId="45D4CC49" w14:textId="76494D60" w:rsidR="00BE282D" w:rsidRPr="005D617E" w:rsidRDefault="00BE282D" w:rsidP="00BE282D">
      <w:pPr>
        <w:rPr>
          <w:rFonts w:ascii="Times New Roman" w:hAnsi="Times New Roman" w:cs="Times New Roman"/>
          <w:b/>
          <w:bCs/>
        </w:rPr>
      </w:pPr>
    </w:p>
    <w:p w14:paraId="5353A196" w14:textId="326AAAAD" w:rsidR="00D538D0" w:rsidRDefault="00D538D0" w:rsidP="00BE282D">
      <w:pPr>
        <w:rPr>
          <w:rFonts w:ascii="Times New Roman" w:hAnsi="Times New Roman" w:cs="Times New Roman"/>
          <w:b/>
          <w:bCs/>
        </w:rPr>
      </w:pPr>
    </w:p>
    <w:p w14:paraId="00352CD0" w14:textId="6881A30C" w:rsidR="00D538D0" w:rsidRDefault="00D538D0" w:rsidP="00BE282D">
      <w:pPr>
        <w:rPr>
          <w:rFonts w:ascii="Times New Roman" w:hAnsi="Times New Roman" w:cs="Times New Roman"/>
          <w:b/>
          <w:bCs/>
        </w:rPr>
      </w:pPr>
    </w:p>
    <w:p w14:paraId="30C349BD" w14:textId="6DE58C0F" w:rsidR="001C144A" w:rsidRDefault="001C144A" w:rsidP="00BE282D">
      <w:pPr>
        <w:rPr>
          <w:rFonts w:ascii="Times New Roman" w:hAnsi="Times New Roman" w:cs="Times New Roman"/>
          <w:b/>
          <w:bCs/>
        </w:rPr>
      </w:pPr>
    </w:p>
    <w:p w14:paraId="4EF0A224" w14:textId="24FCC4A5" w:rsidR="001C144A" w:rsidRDefault="001C144A" w:rsidP="00BE282D">
      <w:pPr>
        <w:rPr>
          <w:rFonts w:ascii="Times New Roman" w:hAnsi="Times New Roman" w:cs="Times New Roman"/>
          <w:b/>
          <w:bCs/>
        </w:rPr>
      </w:pPr>
    </w:p>
    <w:p w14:paraId="00891330" w14:textId="6DB0D197" w:rsidR="001C144A" w:rsidRDefault="005C40B5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59864D17">
                <wp:simplePos x="0" y="0"/>
                <wp:positionH relativeFrom="column">
                  <wp:posOffset>-508635</wp:posOffset>
                </wp:positionH>
                <wp:positionV relativeFrom="paragraph">
                  <wp:posOffset>362585</wp:posOffset>
                </wp:positionV>
                <wp:extent cx="6557010" cy="0"/>
                <wp:effectExtent l="0" t="0" r="3429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28.55pt" to="476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730B0EC4" w14:textId="6C0CF3CC" w:rsidR="000F4677" w:rsidRDefault="00F23A5D" w:rsidP="000F4677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eastAsiaTheme="minorEastAsia" w:hAnsi="Times New Roman" w:cs="Times New Roman"/>
          <w:b/>
          <w:bCs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33E401DE">
                <wp:simplePos x="0" y="0"/>
                <wp:positionH relativeFrom="margin">
                  <wp:posOffset>-594360</wp:posOffset>
                </wp:positionH>
                <wp:positionV relativeFrom="paragraph">
                  <wp:posOffset>139065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-46.8pt;margin-top:10.95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617E" w:rsidRPr="005D617E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3F4A13C3">
                <wp:simplePos x="0" y="0"/>
                <wp:positionH relativeFrom="margin">
                  <wp:posOffset>-956310</wp:posOffset>
                </wp:positionH>
                <wp:positionV relativeFrom="paragraph">
                  <wp:posOffset>298450</wp:posOffset>
                </wp:positionV>
                <wp:extent cx="6922770" cy="652780"/>
                <wp:effectExtent l="0" t="0" r="11430" b="1397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0FDA" w14:textId="6501BAE0" w:rsidR="00EF6470" w:rsidRPr="00062EF9" w:rsidRDefault="00DA7DCC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Sports: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="00EF6470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4135E8AD" w14:textId="2DD35235" w:rsidR="00EF6470" w:rsidRPr="00062EF9" w:rsidRDefault="00DA7DCC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Lecture,</w:t>
                            </w:r>
                            <w:r w:rsidRPr="00DA7DC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Musiqu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Jeux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vidéo</w:t>
                            </w:r>
                            <w:proofErr w:type="spellEnd"/>
                          </w:p>
                          <w:p w14:paraId="343CF231" w14:textId="7736BF11" w:rsidR="00744B15" w:rsidRPr="004D231A" w:rsidRDefault="00744B15" w:rsidP="00674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08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-75.3pt;margin-top:23.5pt;width:545.1pt;height:51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" filled="f" stroked="f">
                <v:textbox inset="0,0,0,0">
                  <w:txbxContent>
                    <w:p w14:paraId="445D0FDA" w14:textId="6501BAE0" w:rsidR="00EF6470" w:rsidRPr="00062EF9" w:rsidRDefault="00DA7DCC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Sports: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="00EF6470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4135E8AD" w14:textId="2DD35235" w:rsidR="00EF6470" w:rsidRPr="00062EF9" w:rsidRDefault="00DA7DCC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Lecture,</w:t>
                      </w:r>
                      <w:r w:rsidRPr="00DA7DC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Musiqu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Jeux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vidéo</w:t>
                      </w:r>
                      <w:proofErr w:type="spellEnd"/>
                    </w:p>
                    <w:p w14:paraId="343CF231" w14:textId="7736BF11" w:rsidR="00744B15" w:rsidRPr="004D231A" w:rsidRDefault="00744B15" w:rsidP="00674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08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581A" w:rsidRPr="005D617E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77FC01D3">
                <wp:simplePos x="0" y="0"/>
                <wp:positionH relativeFrom="margin">
                  <wp:posOffset>-603885</wp:posOffset>
                </wp:positionH>
                <wp:positionV relativeFrom="paragraph">
                  <wp:posOffset>872490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  <w:p w14:paraId="7E381956" w14:textId="77777777" w:rsidR="00C12080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4930E753" w14:textId="77777777" w:rsidR="00C12080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74272CBF" w14:textId="1DEC942C" w:rsidR="00C12080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jjj</w:t>
                            </w:r>
                            <w:proofErr w:type="spellEnd"/>
                            <w:proofErr w:type="gramEnd"/>
                          </w:p>
                          <w:p w14:paraId="015AA868" w14:textId="77777777" w:rsidR="00C12080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0DFB56A8" w14:textId="77777777" w:rsidR="00C12080" w:rsidRPr="004D231A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-47.55pt;margin-top:68.7pt;width:521.05pt;height:20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" filled="f" stroked="f">
                <v:textbox inset="0,0,0,0">
                  <w:txbxContent>
                    <w:p w14:paraId="4A3AF811" w14:textId="03AF4CA7" w:rsidR="008366AC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  <w:p w14:paraId="7E381956" w14:textId="77777777" w:rsidR="00C12080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</w:p>
                    <w:p w14:paraId="4930E753" w14:textId="77777777" w:rsidR="00C12080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</w:p>
                    <w:p w14:paraId="74272CBF" w14:textId="1DEC942C" w:rsidR="00C12080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jjj</w:t>
                      </w:r>
                      <w:proofErr w:type="spellEnd"/>
                      <w:proofErr w:type="gramEnd"/>
                    </w:p>
                    <w:p w14:paraId="015AA868" w14:textId="77777777" w:rsidR="00C12080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</w:p>
                    <w:p w14:paraId="0DFB56A8" w14:textId="77777777" w:rsidR="00C12080" w:rsidRPr="004D231A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581A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1B0D817" wp14:editId="47BE3D47">
                <wp:simplePos x="0" y="0"/>
                <wp:positionH relativeFrom="column">
                  <wp:posOffset>-516255</wp:posOffset>
                </wp:positionH>
                <wp:positionV relativeFrom="paragraph">
                  <wp:posOffset>1177925</wp:posOffset>
                </wp:positionV>
                <wp:extent cx="6557010" cy="0"/>
                <wp:effectExtent l="0" t="0" r="34290" b="19050"/>
                <wp:wrapNone/>
                <wp:docPr id="62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90ED6" id="Conector recto 93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92.75pt" to="475.6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D617E" w:rsidRPr="005D617E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F7289C" wp14:editId="17701326">
                <wp:simplePos x="0" y="0"/>
                <wp:positionH relativeFrom="margin">
                  <wp:posOffset>-478155</wp:posOffset>
                </wp:positionH>
                <wp:positionV relativeFrom="paragraph">
                  <wp:posOffset>1223645</wp:posOffset>
                </wp:positionV>
                <wp:extent cx="6473190" cy="198120"/>
                <wp:effectExtent l="0" t="0" r="3810" b="11430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1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4301" w14:textId="77777777" w:rsidR="00C12080" w:rsidRPr="00062EF9" w:rsidRDefault="00C12080" w:rsidP="00C120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35F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Références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  <w:p w14:paraId="61938183" w14:textId="77777777" w:rsidR="00C12080" w:rsidRPr="004D231A" w:rsidRDefault="00C12080" w:rsidP="00C120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08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-37.65pt;margin-top:96.35pt;width:509.7pt;height:15.6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3n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" filled="f" stroked="f">
                <v:textbox inset="0,0,0,0">
                  <w:txbxContent>
                    <w:p w14:paraId="02824301" w14:textId="77777777" w:rsidR="00C12080" w:rsidRPr="00062EF9" w:rsidRDefault="00C12080" w:rsidP="00C120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E35F0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Références</w:t>
                      </w: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  <w:p w14:paraId="61938183" w14:textId="77777777" w:rsidR="00C12080" w:rsidRPr="004D231A" w:rsidRDefault="00C12080" w:rsidP="00C120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08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F4677" w:rsidSect="00036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D6A0" w14:textId="77777777" w:rsidR="00281029" w:rsidRDefault="00281029" w:rsidP="00A471EC">
      <w:pPr>
        <w:spacing w:after="0" w:line="240" w:lineRule="auto"/>
      </w:pPr>
      <w:r>
        <w:separator/>
      </w:r>
    </w:p>
  </w:endnote>
  <w:endnote w:type="continuationSeparator" w:id="0">
    <w:p w14:paraId="0A649A34" w14:textId="77777777" w:rsidR="00281029" w:rsidRDefault="0028102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7793E" w14:textId="77777777" w:rsidR="00BA6739" w:rsidRDefault="00BA67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139E" w14:textId="77777777" w:rsidR="00BA6739" w:rsidRDefault="00BA673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26338" w14:textId="77777777" w:rsidR="00BA6739" w:rsidRDefault="00BA67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17FB5" w14:textId="77777777" w:rsidR="00281029" w:rsidRDefault="00281029" w:rsidP="00A471EC">
      <w:pPr>
        <w:spacing w:after="0" w:line="240" w:lineRule="auto"/>
      </w:pPr>
      <w:r>
        <w:separator/>
      </w:r>
    </w:p>
  </w:footnote>
  <w:footnote w:type="continuationSeparator" w:id="0">
    <w:p w14:paraId="2858BA6F" w14:textId="77777777" w:rsidR="00281029" w:rsidRDefault="00281029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5A1B8" w14:textId="77777777" w:rsidR="00BA6739" w:rsidRDefault="00BA67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12BB4" w14:textId="29DE64AD" w:rsidR="001A5190" w:rsidRPr="00665BF4" w:rsidRDefault="00C90114" w:rsidP="001A5190">
    <w:pPr>
      <w:jc w:val="center"/>
    </w:pPr>
    <w:r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FA2039" wp14:editId="554849BF">
              <wp:simplePos x="0" y="0"/>
              <wp:positionH relativeFrom="margin">
                <wp:posOffset>3771900</wp:posOffset>
              </wp:positionH>
              <wp:positionV relativeFrom="paragraph">
                <wp:posOffset>-46355</wp:posOffset>
              </wp:positionV>
              <wp:extent cx="2440940" cy="289560"/>
              <wp:effectExtent l="0" t="0" r="0" b="0"/>
              <wp:wrapNone/>
              <wp:docPr id="43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9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71D4C" w14:textId="79E9832A" w:rsidR="00276370" w:rsidRPr="00276370" w:rsidRDefault="005B6725" w:rsidP="00276370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fr-CA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sielinou1605</w:t>
                          </w:r>
                          <w:r w:rsidR="0027637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fr-CA"/>
                            </w:rPr>
                            <w:t>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75" type="#_x0000_t202" style="position:absolute;left:0;text-align:left;margin-left:297pt;margin-top:-3.65pt;width:192.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" filled="f" stroked="f">
              <v:textbox>
                <w:txbxContent>
                  <w:p w14:paraId="34B71D4C" w14:textId="79E9832A" w:rsidR="00276370" w:rsidRPr="00276370" w:rsidRDefault="005B6725" w:rsidP="00276370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fr-CA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sielinou1605</w:t>
                    </w:r>
                    <w:r w:rsidR="00276370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fr-CA"/>
                      </w:rPr>
                      <w:t>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169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5D1C1D" wp14:editId="7BC3CC9A">
              <wp:simplePos x="0" y="0"/>
              <wp:positionH relativeFrom="page">
                <wp:align>left</wp:align>
              </wp:positionH>
              <wp:positionV relativeFrom="paragraph">
                <wp:posOffset>320040</wp:posOffset>
              </wp:positionV>
              <wp:extent cx="3479165" cy="879475"/>
              <wp:effectExtent l="0" t="0" r="0" b="0"/>
              <wp:wrapNone/>
              <wp:docPr id="72" name="Zone de text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165" cy="8799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3F298" w14:textId="7FB8C625" w:rsidR="00276370" w:rsidRPr="005E14AA" w:rsidRDefault="00276370" w:rsidP="00276370">
                          <w:pPr>
                            <w:rPr>
                              <w:b/>
                              <w:color w:val="000000" w:themeColor="text1"/>
                              <w:sz w:val="36"/>
                              <w:lang w:val="fr-CA"/>
                            </w:rPr>
                          </w:pPr>
                          <w:r w:rsidRPr="005E14AA">
                            <w:rPr>
                              <w:b/>
                              <w:color w:val="000000" w:themeColor="text1"/>
                              <w:sz w:val="36"/>
                              <w:lang w:val="fr-CA"/>
                            </w:rPr>
                            <w:t>DEVELOPPEUR WEB</w:t>
                          </w:r>
                          <w:r w:rsidR="0000464F">
                            <w:rPr>
                              <w:b/>
                              <w:color w:val="000000" w:themeColor="text1"/>
                              <w:sz w:val="36"/>
                              <w:lang w:val="fr-CA"/>
                            </w:rPr>
                            <w:t xml:space="preserve"> FRONE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72" o:spid="_x0000_s1076" type="#_x0000_t202" style="position:absolute;left:0;text-align:left;margin-left:0;margin-top:25.2pt;width:273.95pt;height:69.2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" filled="f" stroked="f" strokeweight=".5pt">
              <v:textbox>
                <w:txbxContent>
                  <w:p w14:paraId="0C23F298" w14:textId="7FB8C625" w:rsidR="00276370" w:rsidRPr="005E14AA" w:rsidRDefault="00276370" w:rsidP="00276370">
                    <w:pPr>
                      <w:rPr>
                        <w:b/>
                        <w:color w:val="000000" w:themeColor="text1"/>
                        <w:sz w:val="36"/>
                        <w:lang w:val="fr-CA"/>
                      </w:rPr>
                    </w:pPr>
                    <w:r w:rsidRPr="005E14AA">
                      <w:rPr>
                        <w:b/>
                        <w:color w:val="000000" w:themeColor="text1"/>
                        <w:sz w:val="36"/>
                        <w:lang w:val="fr-CA"/>
                      </w:rPr>
                      <w:t>DEVELOPPEUR WEB</w:t>
                    </w:r>
                    <w:r w:rsidR="0000464F">
                      <w:rPr>
                        <w:b/>
                        <w:color w:val="000000" w:themeColor="text1"/>
                        <w:sz w:val="36"/>
                        <w:lang w:val="fr-CA"/>
                      </w:rPr>
                      <w:t xml:space="preserve"> FRONEN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0464F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8DFA1" wp14:editId="01069441">
              <wp:simplePos x="0" y="0"/>
              <wp:positionH relativeFrom="column">
                <wp:posOffset>-970953</wp:posOffset>
              </wp:positionH>
              <wp:positionV relativeFrom="paragraph">
                <wp:posOffset>-285807</wp:posOffset>
              </wp:positionV>
              <wp:extent cx="4305300" cy="429905"/>
              <wp:effectExtent l="0" t="0" r="0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5300" cy="42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89583" w14:textId="78CED8F4" w:rsidR="001A5190" w:rsidRPr="0000464F" w:rsidRDefault="0000464F" w:rsidP="001A519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</w:pPr>
                          <w:r w:rsidRPr="0000464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44"/>
                              <w:szCs w:val="44"/>
                            </w:rPr>
                            <w:t>SIELINOU NOUBISSIE ERIC ROMUALD</w:t>
                          </w:r>
                          <w:r w:rsidR="001A5190" w:rsidRPr="0000464F">
                            <w:rPr>
                              <w:rFonts w:cstheme="min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36" o:spid="_x0000_s1077" style="position:absolute;left:0;text-align:left;margin-left:-76.45pt;margin-top:-22.5pt;width:339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" filled="f" stroked="f">
              <v:textbox inset="0,0,0,0">
                <w:txbxContent>
                  <w:p w14:paraId="5DA89583" w14:textId="78CED8F4" w:rsidR="001A5190" w:rsidRPr="0000464F" w:rsidRDefault="0000464F" w:rsidP="001A519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</w:pPr>
                    <w:r w:rsidRPr="0000464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44"/>
                        <w:szCs w:val="44"/>
                      </w:rPr>
                      <w:t>SIELINOU NOUBISSIE ERIC ROMUALD</w:t>
                    </w:r>
                    <w:r w:rsidR="001A5190" w:rsidRPr="0000464F">
                      <w:rPr>
                        <w:rFonts w:cstheme="minorHAnsi"/>
                        <w:b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276370" w:rsidRPr="00FB26F8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3E7F62F" wp14:editId="7395BD5C">
          <wp:simplePos x="0" y="0"/>
          <wp:positionH relativeFrom="margin">
            <wp:posOffset>3613785</wp:posOffset>
          </wp:positionH>
          <wp:positionV relativeFrom="paragraph">
            <wp:posOffset>-251460</wp:posOffset>
          </wp:positionV>
          <wp:extent cx="125730" cy="125730"/>
          <wp:effectExtent l="0" t="0" r="7620" b="7620"/>
          <wp:wrapNone/>
          <wp:docPr id="87" name="Gráfico 4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370" w:rsidRPr="00FB26F8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9EEA984" wp14:editId="606B9926">
          <wp:simplePos x="0" y="0"/>
          <wp:positionH relativeFrom="margin">
            <wp:posOffset>3629025</wp:posOffset>
          </wp:positionH>
          <wp:positionV relativeFrom="paragraph">
            <wp:posOffset>15240</wp:posOffset>
          </wp:positionV>
          <wp:extent cx="128905" cy="128905"/>
          <wp:effectExtent l="0" t="0" r="4445" b="4445"/>
          <wp:wrapNone/>
          <wp:docPr id="86" name="Gráfico 7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370" w:rsidRPr="00FB26F8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61B50537" wp14:editId="4C334185">
          <wp:simplePos x="0" y="0"/>
          <wp:positionH relativeFrom="column">
            <wp:posOffset>3621405</wp:posOffset>
          </wp:positionH>
          <wp:positionV relativeFrom="paragraph">
            <wp:posOffset>236220</wp:posOffset>
          </wp:positionV>
          <wp:extent cx="151765" cy="151765"/>
          <wp:effectExtent l="0" t="0" r="635" b="635"/>
          <wp:wrapNone/>
          <wp:docPr id="88" name="Gráfico 2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37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728FEA" wp14:editId="3C31DD7F">
              <wp:simplePos x="0" y="0"/>
              <wp:positionH relativeFrom="margin">
                <wp:posOffset>3743325</wp:posOffset>
              </wp:positionH>
              <wp:positionV relativeFrom="paragraph">
                <wp:posOffset>182880</wp:posOffset>
              </wp:positionV>
              <wp:extent cx="2440940" cy="236220"/>
              <wp:effectExtent l="0" t="0" r="0" b="0"/>
              <wp:wrapNone/>
              <wp:docPr id="48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94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7EE84" w14:textId="37F56452" w:rsidR="00276370" w:rsidRPr="00276370" w:rsidRDefault="005B6725" w:rsidP="00276370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fr-CA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fr-CA"/>
                            </w:rPr>
                            <w:t>Yaoundé</w:t>
                          </w:r>
                          <w:r w:rsidR="0027637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fr-CA"/>
                            </w:rPr>
                            <w:t>/ Camero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294.75pt;margin-top:14.4pt;width:192.2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" filled="f" stroked="f">
              <v:textbox>
                <w:txbxContent>
                  <w:p w14:paraId="0907EE84" w14:textId="37F56452" w:rsidR="00276370" w:rsidRPr="00276370" w:rsidRDefault="005B6725" w:rsidP="00276370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fr-CA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fr-CA"/>
                      </w:rPr>
                      <w:t>Yaoundé</w:t>
                    </w:r>
                    <w:r w:rsidR="00276370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fr-CA"/>
                      </w:rPr>
                      <w:t>/ Camerou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637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D52AFA" wp14:editId="4E7ABA42">
              <wp:simplePos x="0" y="0"/>
              <wp:positionH relativeFrom="margin">
                <wp:posOffset>3758565</wp:posOffset>
              </wp:positionH>
              <wp:positionV relativeFrom="paragraph">
                <wp:posOffset>-327660</wp:posOffset>
              </wp:positionV>
              <wp:extent cx="2425700" cy="266700"/>
              <wp:effectExtent l="0" t="0" r="0" b="0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7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28031" w14:textId="29CD3521" w:rsidR="00276370" w:rsidRPr="004D231A" w:rsidRDefault="00276370" w:rsidP="00276370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+237 </w:t>
                          </w:r>
                          <w:r w:rsidR="005B6725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675368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9" type="#_x0000_t202" style="position:absolute;left:0;text-align:left;margin-left:295.95pt;margin-top:-25.8pt;width:19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" filled="f" stroked="f">
              <v:textbox>
                <w:txbxContent>
                  <w:p w14:paraId="20428031" w14:textId="29CD3521" w:rsidR="00276370" w:rsidRPr="004D231A" w:rsidRDefault="00276370" w:rsidP="00276370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+237 </w:t>
                    </w:r>
                    <w:r w:rsidR="005B6725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6753680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637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396F07" wp14:editId="26DBB4B0">
              <wp:simplePos x="0" y="0"/>
              <wp:positionH relativeFrom="column">
                <wp:posOffset>3583305</wp:posOffset>
              </wp:positionH>
              <wp:positionV relativeFrom="paragraph">
                <wp:posOffset>-327660</wp:posOffset>
              </wp:positionV>
              <wp:extent cx="3048000" cy="1158240"/>
              <wp:effectExtent l="0" t="0" r="0" b="381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D5C566A" id="Rectangle 39" o:spid="_x0000_s1026" style="position:absolute;margin-left:282.15pt;margin-top:-25.8pt;width:240pt;height:9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" filled="f" stroked="f" strokeweight="1pt"/>
          </w:pict>
        </mc:Fallback>
      </mc:AlternateContent>
    </w:r>
    <w:r w:rsidR="0027637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70393A" wp14:editId="632A768A">
              <wp:simplePos x="0" y="0"/>
              <wp:positionH relativeFrom="column">
                <wp:posOffset>3362325</wp:posOffset>
              </wp:positionH>
              <wp:positionV relativeFrom="paragraph">
                <wp:posOffset>-335280</wp:posOffset>
              </wp:positionV>
              <wp:extent cx="68580" cy="1162685"/>
              <wp:effectExtent l="0" t="0" r="26670" b="184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" cy="11626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264.75pt;margin-top:-26.4pt;width:5.4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" fillcolor="gray [1629]" strokecolor="#e7e6e6 [3214]" strokeweight="1pt"/>
          </w:pict>
        </mc:Fallback>
      </mc:AlternateContent>
    </w:r>
    <w:r w:rsidR="001A519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E8855" wp14:editId="08F4DD4E">
              <wp:simplePos x="0" y="0"/>
              <wp:positionH relativeFrom="margin">
                <wp:posOffset>-1074420</wp:posOffset>
              </wp:positionH>
              <wp:positionV relativeFrom="paragraph">
                <wp:posOffset>-442595</wp:posOffset>
              </wp:positionV>
              <wp:extent cx="8315325" cy="1383665"/>
              <wp:effectExtent l="0" t="0" r="9525" b="6985"/>
              <wp:wrapNone/>
              <wp:docPr id="22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14748C" w14:textId="1AD8139B" w:rsidR="001A5190" w:rsidRDefault="001A5190" w:rsidP="001A5190"/>
                        <w:p w14:paraId="5974DCB6" w14:textId="77777777" w:rsidR="001A5190" w:rsidRDefault="001A5190" w:rsidP="001A5190"/>
                        <w:p w14:paraId="7FD8A2E1" w14:textId="1BBD9F44" w:rsidR="001A5190" w:rsidRDefault="001A5190" w:rsidP="001A5190">
                          <w:pPr>
                            <w:ind w:left="1416" w:firstLine="708"/>
                          </w:pPr>
                        </w:p>
                        <w:p w14:paraId="78C7F58D" w14:textId="77777777" w:rsidR="001A5190" w:rsidRPr="00665BF4" w:rsidRDefault="001A5190" w:rsidP="001A51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80" style="position:absolute;left:0;text-align:left;margin-left:-84.6pt;margin-top:-34.85pt;width:654.75pt;height:1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" fillcolor="#ededed [662]" stroked="f" strokeweight="1pt">
              <v:textbox>
                <w:txbxContent>
                  <w:p w14:paraId="3114748C" w14:textId="1AD8139B" w:rsidR="001A5190" w:rsidRDefault="001A5190" w:rsidP="001A5190"/>
                  <w:p w14:paraId="5974DCB6" w14:textId="77777777" w:rsidR="001A5190" w:rsidRDefault="001A5190" w:rsidP="001A5190"/>
                  <w:p w14:paraId="7FD8A2E1" w14:textId="1BBD9F44" w:rsidR="001A5190" w:rsidRDefault="001A5190" w:rsidP="001A5190">
                    <w:pPr>
                      <w:ind w:left="1416" w:firstLine="708"/>
                    </w:pPr>
                  </w:p>
                  <w:p w14:paraId="78C7F58D" w14:textId="77777777" w:rsidR="001A5190" w:rsidRPr="00665BF4" w:rsidRDefault="001A5190" w:rsidP="001A519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A519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58001" wp14:editId="521C8B0F">
              <wp:simplePos x="0" y="0"/>
              <wp:positionH relativeFrom="margin">
                <wp:posOffset>-4307205</wp:posOffset>
              </wp:positionH>
              <wp:positionV relativeFrom="paragraph">
                <wp:posOffset>-2103755</wp:posOffset>
              </wp:positionV>
              <wp:extent cx="8315325" cy="1383665"/>
              <wp:effectExtent l="0" t="0" r="9525" b="6985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92736" w14:textId="77777777" w:rsidR="001A5190" w:rsidRPr="00665BF4" w:rsidRDefault="001A5190" w:rsidP="001A51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81" style="position:absolute;left:0;text-align:left;margin-left:-339.15pt;margin-top:-165.65pt;width:654.7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" fillcolor="#ededed [662]" stroked="f" strokeweight="1pt">
              <v:textbox>
                <w:txbxContent>
                  <w:p w14:paraId="14C92736" w14:textId="77777777" w:rsidR="001A5190" w:rsidRPr="00665BF4" w:rsidRDefault="001A5190" w:rsidP="001A519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2C3A41D" w14:textId="25CA01CF" w:rsidR="00FB26F8" w:rsidRPr="001A5190" w:rsidRDefault="000A18AD" w:rsidP="001A519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B41C1E" wp14:editId="4A321A1F">
              <wp:simplePos x="0" y="0"/>
              <wp:positionH relativeFrom="column">
                <wp:posOffset>3491865</wp:posOffset>
              </wp:positionH>
              <wp:positionV relativeFrom="paragraph">
                <wp:posOffset>165422</wp:posOffset>
              </wp:positionV>
              <wp:extent cx="515629" cy="279779"/>
              <wp:effectExtent l="0" t="0" r="0" b="0"/>
              <wp:wrapNone/>
              <wp:docPr id="9" name="Rectangle à coins arrondis 9">
                <a:hlinkClick xmlns:a="http://schemas.openxmlformats.org/drawingml/2006/main" r:id="rId10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629" cy="279779"/>
                      </a:xfrm>
                      <a:prstGeom prst="roundRect">
                        <a:avLst/>
                      </a:prstGeom>
                      <a:blipFill dpi="0"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9" o:spid="_x0000_s1026" href="https://sielinou16051991.github.io/sielinou-portfolio" style="position:absolute;margin-left:274.95pt;margin-top:13.05pt;width:40.6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" o:button="t" stroked="f" strokeweight="1pt">
              <v:fill r:id="rId12" o:title="" recolor="t" rotate="t" o:detectmouseclick="t" type="frame"/>
              <v:stroke joinstyle="miter"/>
            </v:roundrect>
          </w:pict>
        </mc:Fallback>
      </mc:AlternateContent>
    </w:r>
    <w:r w:rsidR="0027637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E242F0" wp14:editId="52504B56">
              <wp:simplePos x="0" y="0"/>
              <wp:positionH relativeFrom="margin">
                <wp:posOffset>3846593</wp:posOffset>
              </wp:positionH>
              <wp:positionV relativeFrom="paragraph">
                <wp:posOffset>165422</wp:posOffset>
              </wp:positionV>
              <wp:extent cx="2709080" cy="238836"/>
              <wp:effectExtent l="0" t="0" r="0" b="8890"/>
              <wp:wrapNone/>
              <wp:docPr id="50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080" cy="238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F0BF9" w14:textId="57FAFA15" w:rsidR="00276370" w:rsidRPr="00D831A2" w:rsidRDefault="000A18AD" w:rsidP="00276370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3" w:history="1">
                            <w:r w:rsidR="00C90114" w:rsidRPr="000A18AD">
                              <w:rPr>
                                <w:rStyle w:val="Lienhypertexte"/>
                                <w:rFonts w:cstheme="minorHAnsi"/>
                                <w:sz w:val="18"/>
                                <w:szCs w:val="18"/>
                              </w:rPr>
                              <w:t>h</w:t>
                            </w:r>
                            <w:r w:rsidR="00D831A2" w:rsidRPr="000A18AD">
                              <w:rPr>
                                <w:rStyle w:val="Lienhypertexte"/>
                                <w:rFonts w:cstheme="minorHAnsi"/>
                                <w:sz w:val="18"/>
                                <w:szCs w:val="18"/>
                              </w:rPr>
                              <w:t>ttps://sielinou1605</w:t>
                            </w:r>
                            <w:bookmarkStart w:id="0" w:name="_GoBack"/>
                            <w:bookmarkEnd w:id="0"/>
                            <w:r w:rsidR="00D831A2" w:rsidRPr="000A18AD">
                              <w:rPr>
                                <w:rStyle w:val="Lienhypertexte"/>
                                <w:rFonts w:cstheme="minorHAnsi"/>
                                <w:sz w:val="18"/>
                                <w:szCs w:val="18"/>
                              </w:rPr>
                              <w:t>1991.github.io/sielinou-portfoli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302.9pt;margin-top:13.05pt;width:213.3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" filled="f" stroked="f">
              <v:textbox>
                <w:txbxContent>
                  <w:p w14:paraId="2BEF0BF9" w14:textId="57FAFA15" w:rsidR="00276370" w:rsidRPr="00D831A2" w:rsidRDefault="000A18AD" w:rsidP="00276370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hyperlink r:id="rId14" w:history="1">
                      <w:r w:rsidR="00C90114" w:rsidRPr="000A18AD">
                        <w:rPr>
                          <w:rStyle w:val="Lienhypertexte"/>
                          <w:rFonts w:cstheme="minorHAnsi"/>
                          <w:sz w:val="18"/>
                          <w:szCs w:val="18"/>
                        </w:rPr>
                        <w:t>h</w:t>
                      </w:r>
                      <w:r w:rsidR="00D831A2" w:rsidRPr="000A18AD">
                        <w:rPr>
                          <w:rStyle w:val="Lienhypertexte"/>
                          <w:rFonts w:cstheme="minorHAnsi"/>
                          <w:sz w:val="18"/>
                          <w:szCs w:val="18"/>
                        </w:rPr>
                        <w:t>ttps://sielinou1605</w:t>
                      </w:r>
                      <w:bookmarkStart w:id="1" w:name="_GoBack"/>
                      <w:bookmarkEnd w:id="1"/>
                      <w:r w:rsidR="00D831A2" w:rsidRPr="000A18AD">
                        <w:rPr>
                          <w:rStyle w:val="Lienhypertexte"/>
                          <w:rFonts w:cstheme="minorHAnsi"/>
                          <w:sz w:val="18"/>
                          <w:szCs w:val="18"/>
                        </w:rPr>
                        <w:t>1991.github.io/sielinou-portfoli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46E2" w14:textId="77777777" w:rsidR="00BA6739" w:rsidRDefault="00BA67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D08"/>
    <w:multiLevelType w:val="hybridMultilevel"/>
    <w:tmpl w:val="8DE06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F618F4"/>
    <w:multiLevelType w:val="hybridMultilevel"/>
    <w:tmpl w:val="E188D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F4C9C"/>
    <w:multiLevelType w:val="hybridMultilevel"/>
    <w:tmpl w:val="88640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B00ED5"/>
    <w:multiLevelType w:val="hybridMultilevel"/>
    <w:tmpl w:val="6C427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067DB"/>
    <w:multiLevelType w:val="multilevel"/>
    <w:tmpl w:val="16A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039AD"/>
    <w:multiLevelType w:val="multilevel"/>
    <w:tmpl w:val="CA3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3659D"/>
    <w:multiLevelType w:val="hybridMultilevel"/>
    <w:tmpl w:val="84845A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824A80">
      <w:start w:val="1"/>
      <w:numFmt w:val="decimal"/>
      <w:lvlText w:val="%2."/>
      <w:lvlJc w:val="left"/>
      <w:pPr>
        <w:ind w:left="1800" w:hanging="360"/>
      </w:pPr>
      <w:rPr>
        <w:rFonts w:ascii="Segoe UI" w:eastAsia="Times New Roman" w:hAnsi="Segoe UI" w:cs="Segoe UI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204F08"/>
    <w:multiLevelType w:val="hybridMultilevel"/>
    <w:tmpl w:val="64EC1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282289"/>
    <w:multiLevelType w:val="multilevel"/>
    <w:tmpl w:val="2FB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7F2AA3"/>
    <w:multiLevelType w:val="hybridMultilevel"/>
    <w:tmpl w:val="37B21450"/>
    <w:lvl w:ilvl="0" w:tplc="2C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480890"/>
    <w:multiLevelType w:val="hybridMultilevel"/>
    <w:tmpl w:val="CF22E7A6"/>
    <w:lvl w:ilvl="0" w:tplc="2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657812"/>
    <w:multiLevelType w:val="hybridMultilevel"/>
    <w:tmpl w:val="486A7FF4"/>
    <w:lvl w:ilvl="0" w:tplc="2C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E1A221C"/>
    <w:multiLevelType w:val="multilevel"/>
    <w:tmpl w:val="7D4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02D8D"/>
    <w:multiLevelType w:val="hybridMultilevel"/>
    <w:tmpl w:val="7CB6E5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37"/>
  </w:num>
  <w:num w:numId="5">
    <w:abstractNumId w:val="38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28"/>
  </w:num>
  <w:num w:numId="11">
    <w:abstractNumId w:val="23"/>
  </w:num>
  <w:num w:numId="12">
    <w:abstractNumId w:val="30"/>
  </w:num>
  <w:num w:numId="13">
    <w:abstractNumId w:val="18"/>
  </w:num>
  <w:num w:numId="14">
    <w:abstractNumId w:val="0"/>
  </w:num>
  <w:num w:numId="15">
    <w:abstractNumId w:val="3"/>
  </w:num>
  <w:num w:numId="16">
    <w:abstractNumId w:val="31"/>
  </w:num>
  <w:num w:numId="17">
    <w:abstractNumId w:val="33"/>
  </w:num>
  <w:num w:numId="18">
    <w:abstractNumId w:val="25"/>
  </w:num>
  <w:num w:numId="19">
    <w:abstractNumId w:val="1"/>
  </w:num>
  <w:num w:numId="20">
    <w:abstractNumId w:val="32"/>
  </w:num>
  <w:num w:numId="21">
    <w:abstractNumId w:val="5"/>
  </w:num>
  <w:num w:numId="22">
    <w:abstractNumId w:val="20"/>
  </w:num>
  <w:num w:numId="23">
    <w:abstractNumId w:val="17"/>
  </w:num>
  <w:num w:numId="24">
    <w:abstractNumId w:val="15"/>
  </w:num>
  <w:num w:numId="25">
    <w:abstractNumId w:val="27"/>
  </w:num>
  <w:num w:numId="26">
    <w:abstractNumId w:val="34"/>
  </w:num>
  <w:num w:numId="27">
    <w:abstractNumId w:val="19"/>
  </w:num>
  <w:num w:numId="28">
    <w:abstractNumId w:val="12"/>
  </w:num>
  <w:num w:numId="29">
    <w:abstractNumId w:val="13"/>
  </w:num>
  <w:num w:numId="30">
    <w:abstractNumId w:val="36"/>
  </w:num>
  <w:num w:numId="31">
    <w:abstractNumId w:val="21"/>
  </w:num>
  <w:num w:numId="32">
    <w:abstractNumId w:val="39"/>
  </w:num>
  <w:num w:numId="33">
    <w:abstractNumId w:val="6"/>
  </w:num>
  <w:num w:numId="34">
    <w:abstractNumId w:val="2"/>
  </w:num>
  <w:num w:numId="35">
    <w:abstractNumId w:val="8"/>
  </w:num>
  <w:num w:numId="36">
    <w:abstractNumId w:val="22"/>
  </w:num>
  <w:num w:numId="37">
    <w:abstractNumId w:val="35"/>
  </w:num>
  <w:num w:numId="38">
    <w:abstractNumId w:val="29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464F"/>
    <w:rsid w:val="00020C94"/>
    <w:rsid w:val="00035770"/>
    <w:rsid w:val="00036859"/>
    <w:rsid w:val="00036F81"/>
    <w:rsid w:val="00044D7B"/>
    <w:rsid w:val="000500CC"/>
    <w:rsid w:val="000508D8"/>
    <w:rsid w:val="0005291E"/>
    <w:rsid w:val="00062EF9"/>
    <w:rsid w:val="00064C21"/>
    <w:rsid w:val="00073DAC"/>
    <w:rsid w:val="00084AE2"/>
    <w:rsid w:val="0008711D"/>
    <w:rsid w:val="0009594F"/>
    <w:rsid w:val="000976D3"/>
    <w:rsid w:val="0009786F"/>
    <w:rsid w:val="000A18AD"/>
    <w:rsid w:val="000B5677"/>
    <w:rsid w:val="000B6F0E"/>
    <w:rsid w:val="000C2E10"/>
    <w:rsid w:val="000F4677"/>
    <w:rsid w:val="00105E77"/>
    <w:rsid w:val="00107064"/>
    <w:rsid w:val="00131A45"/>
    <w:rsid w:val="00140263"/>
    <w:rsid w:val="001406D5"/>
    <w:rsid w:val="00161124"/>
    <w:rsid w:val="00164F52"/>
    <w:rsid w:val="00181B79"/>
    <w:rsid w:val="00196461"/>
    <w:rsid w:val="001A1411"/>
    <w:rsid w:val="001A5190"/>
    <w:rsid w:val="001B1D03"/>
    <w:rsid w:val="001C144A"/>
    <w:rsid w:val="001C4669"/>
    <w:rsid w:val="001D5486"/>
    <w:rsid w:val="001E2233"/>
    <w:rsid w:val="001F13D8"/>
    <w:rsid w:val="001F30EF"/>
    <w:rsid w:val="001F3F43"/>
    <w:rsid w:val="002174F9"/>
    <w:rsid w:val="00221D70"/>
    <w:rsid w:val="0022312E"/>
    <w:rsid w:val="00241642"/>
    <w:rsid w:val="00247B54"/>
    <w:rsid w:val="00261681"/>
    <w:rsid w:val="0027132B"/>
    <w:rsid w:val="00276370"/>
    <w:rsid w:val="00281029"/>
    <w:rsid w:val="002B3D72"/>
    <w:rsid w:val="002D67BB"/>
    <w:rsid w:val="002E482D"/>
    <w:rsid w:val="0031062E"/>
    <w:rsid w:val="003346D2"/>
    <w:rsid w:val="00335EC5"/>
    <w:rsid w:val="003631FA"/>
    <w:rsid w:val="0037343D"/>
    <w:rsid w:val="00374788"/>
    <w:rsid w:val="0037572E"/>
    <w:rsid w:val="00381054"/>
    <w:rsid w:val="00382C5C"/>
    <w:rsid w:val="00387D15"/>
    <w:rsid w:val="003A3DCC"/>
    <w:rsid w:val="003A6E64"/>
    <w:rsid w:val="003B1E67"/>
    <w:rsid w:val="003D70F3"/>
    <w:rsid w:val="003F25C7"/>
    <w:rsid w:val="0042042A"/>
    <w:rsid w:val="00427D9F"/>
    <w:rsid w:val="004322A7"/>
    <w:rsid w:val="0044477D"/>
    <w:rsid w:val="00457BF3"/>
    <w:rsid w:val="004721A9"/>
    <w:rsid w:val="00497AEE"/>
    <w:rsid w:val="004B5972"/>
    <w:rsid w:val="004C3856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37D6F"/>
    <w:rsid w:val="00541BF8"/>
    <w:rsid w:val="00544DC7"/>
    <w:rsid w:val="005A24A4"/>
    <w:rsid w:val="005B6725"/>
    <w:rsid w:val="005C40B5"/>
    <w:rsid w:val="005D617E"/>
    <w:rsid w:val="005D7C62"/>
    <w:rsid w:val="005E14AA"/>
    <w:rsid w:val="0062538C"/>
    <w:rsid w:val="00632493"/>
    <w:rsid w:val="00644EE4"/>
    <w:rsid w:val="00655689"/>
    <w:rsid w:val="0067083A"/>
    <w:rsid w:val="006711EE"/>
    <w:rsid w:val="00674E11"/>
    <w:rsid w:val="00676205"/>
    <w:rsid w:val="00681242"/>
    <w:rsid w:val="00682408"/>
    <w:rsid w:val="006825FE"/>
    <w:rsid w:val="00685B7C"/>
    <w:rsid w:val="006942FD"/>
    <w:rsid w:val="00695646"/>
    <w:rsid w:val="0069578E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C0A02"/>
    <w:rsid w:val="007D2411"/>
    <w:rsid w:val="007D653B"/>
    <w:rsid w:val="007D7BF7"/>
    <w:rsid w:val="007E38EE"/>
    <w:rsid w:val="007E620E"/>
    <w:rsid w:val="007F725E"/>
    <w:rsid w:val="00806A99"/>
    <w:rsid w:val="00815F92"/>
    <w:rsid w:val="00832218"/>
    <w:rsid w:val="008366AC"/>
    <w:rsid w:val="00843910"/>
    <w:rsid w:val="00845194"/>
    <w:rsid w:val="00846E00"/>
    <w:rsid w:val="0085074F"/>
    <w:rsid w:val="008655CE"/>
    <w:rsid w:val="008A1E8B"/>
    <w:rsid w:val="008B3CA3"/>
    <w:rsid w:val="008C053C"/>
    <w:rsid w:val="008C17AE"/>
    <w:rsid w:val="008D1F0F"/>
    <w:rsid w:val="008E6922"/>
    <w:rsid w:val="008F662A"/>
    <w:rsid w:val="00911C5E"/>
    <w:rsid w:val="00926633"/>
    <w:rsid w:val="00942370"/>
    <w:rsid w:val="009509F7"/>
    <w:rsid w:val="0095537B"/>
    <w:rsid w:val="00971B3C"/>
    <w:rsid w:val="0098256D"/>
    <w:rsid w:val="0098279C"/>
    <w:rsid w:val="00983C89"/>
    <w:rsid w:val="00994851"/>
    <w:rsid w:val="009A2225"/>
    <w:rsid w:val="009A7A28"/>
    <w:rsid w:val="009C4398"/>
    <w:rsid w:val="009C4C9D"/>
    <w:rsid w:val="00A0787F"/>
    <w:rsid w:val="00A2187A"/>
    <w:rsid w:val="00A24B68"/>
    <w:rsid w:val="00A43142"/>
    <w:rsid w:val="00A471EC"/>
    <w:rsid w:val="00A51424"/>
    <w:rsid w:val="00A6301F"/>
    <w:rsid w:val="00A632EC"/>
    <w:rsid w:val="00A70CEC"/>
    <w:rsid w:val="00A73D38"/>
    <w:rsid w:val="00A84791"/>
    <w:rsid w:val="00AE13EF"/>
    <w:rsid w:val="00AF16FC"/>
    <w:rsid w:val="00AF740E"/>
    <w:rsid w:val="00B03201"/>
    <w:rsid w:val="00B1490D"/>
    <w:rsid w:val="00B15AD7"/>
    <w:rsid w:val="00B25703"/>
    <w:rsid w:val="00B35CB3"/>
    <w:rsid w:val="00B37C64"/>
    <w:rsid w:val="00B41DFF"/>
    <w:rsid w:val="00B473DE"/>
    <w:rsid w:val="00B63315"/>
    <w:rsid w:val="00B6389B"/>
    <w:rsid w:val="00B7670B"/>
    <w:rsid w:val="00B80CC7"/>
    <w:rsid w:val="00B8533E"/>
    <w:rsid w:val="00B85CB4"/>
    <w:rsid w:val="00BA3422"/>
    <w:rsid w:val="00BA581A"/>
    <w:rsid w:val="00BA6739"/>
    <w:rsid w:val="00BB416C"/>
    <w:rsid w:val="00BC0844"/>
    <w:rsid w:val="00BC54D6"/>
    <w:rsid w:val="00BD4310"/>
    <w:rsid w:val="00BE282D"/>
    <w:rsid w:val="00BE568D"/>
    <w:rsid w:val="00C10BC8"/>
    <w:rsid w:val="00C12080"/>
    <w:rsid w:val="00C22056"/>
    <w:rsid w:val="00C25E23"/>
    <w:rsid w:val="00C4061D"/>
    <w:rsid w:val="00C45489"/>
    <w:rsid w:val="00C54BC8"/>
    <w:rsid w:val="00C55A93"/>
    <w:rsid w:val="00C57FF3"/>
    <w:rsid w:val="00C7208E"/>
    <w:rsid w:val="00C80FE0"/>
    <w:rsid w:val="00C83904"/>
    <w:rsid w:val="00C90114"/>
    <w:rsid w:val="00CB296F"/>
    <w:rsid w:val="00CB70A9"/>
    <w:rsid w:val="00CC6152"/>
    <w:rsid w:val="00CE3319"/>
    <w:rsid w:val="00CE4C7F"/>
    <w:rsid w:val="00CF0B5E"/>
    <w:rsid w:val="00CF2AC4"/>
    <w:rsid w:val="00CF6D28"/>
    <w:rsid w:val="00D06AF1"/>
    <w:rsid w:val="00D538D0"/>
    <w:rsid w:val="00D619D6"/>
    <w:rsid w:val="00D63213"/>
    <w:rsid w:val="00D71A9F"/>
    <w:rsid w:val="00D831A2"/>
    <w:rsid w:val="00D85179"/>
    <w:rsid w:val="00D90637"/>
    <w:rsid w:val="00DA53F6"/>
    <w:rsid w:val="00DA7DCC"/>
    <w:rsid w:val="00DB2212"/>
    <w:rsid w:val="00DB285E"/>
    <w:rsid w:val="00DB4636"/>
    <w:rsid w:val="00DB7DB8"/>
    <w:rsid w:val="00DC271C"/>
    <w:rsid w:val="00DC5EB1"/>
    <w:rsid w:val="00DD3071"/>
    <w:rsid w:val="00DF2D06"/>
    <w:rsid w:val="00DF4E07"/>
    <w:rsid w:val="00E00BAC"/>
    <w:rsid w:val="00E0151C"/>
    <w:rsid w:val="00E02BD1"/>
    <w:rsid w:val="00E1404C"/>
    <w:rsid w:val="00E16AC1"/>
    <w:rsid w:val="00E222B4"/>
    <w:rsid w:val="00E2278C"/>
    <w:rsid w:val="00E35F03"/>
    <w:rsid w:val="00E4700D"/>
    <w:rsid w:val="00E7551A"/>
    <w:rsid w:val="00E83137"/>
    <w:rsid w:val="00EC25EE"/>
    <w:rsid w:val="00ED29A1"/>
    <w:rsid w:val="00ED29EA"/>
    <w:rsid w:val="00ED75F3"/>
    <w:rsid w:val="00EF6470"/>
    <w:rsid w:val="00F022CC"/>
    <w:rsid w:val="00F1169B"/>
    <w:rsid w:val="00F13CBC"/>
    <w:rsid w:val="00F23A5D"/>
    <w:rsid w:val="00F32B6E"/>
    <w:rsid w:val="00F5540A"/>
    <w:rsid w:val="00F6677E"/>
    <w:rsid w:val="00F934EC"/>
    <w:rsid w:val="00FA1E3B"/>
    <w:rsid w:val="00FB26F8"/>
    <w:rsid w:val="00FC4372"/>
    <w:rsid w:val="00FD1287"/>
    <w:rsid w:val="00FD3C97"/>
    <w:rsid w:val="00FE3ECD"/>
    <w:rsid w:val="00FE5E14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739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739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elinou16051991.github.io/sielinou-portfol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11" Type="http://schemas.openxmlformats.org/officeDocument/2006/relationships/image" Target="media/image4.png"/><Relationship Id="rId10" Type="http://schemas.openxmlformats.org/officeDocument/2006/relationships/hyperlink" Target="https://sielinou16051991.github.io/sielinou-portfolio" TargetMode="External"/><Relationship Id="rId4" Type="http://schemas.openxmlformats.org/officeDocument/2006/relationships/image" Target="media/image3.svg"/><Relationship Id="rId9" Type="http://schemas.openxmlformats.org/officeDocument/2006/relationships/image" Target="media/image7.svg"/><Relationship Id="rId14" Type="http://schemas.openxmlformats.org/officeDocument/2006/relationships/hyperlink" Target="https://sielinou16051991.github.io/sielinou-portfol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9654-6549-4BC2-9CE6-45203CEC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8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DVANCE-IT03</cp:lastModifiedBy>
  <cp:revision>48</cp:revision>
  <cp:lastPrinted>2023-12-28T15:12:00Z</cp:lastPrinted>
  <dcterms:created xsi:type="dcterms:W3CDTF">2022-03-07T16:30:00Z</dcterms:created>
  <dcterms:modified xsi:type="dcterms:W3CDTF">2023-12-28T15:18:00Z</dcterms:modified>
</cp:coreProperties>
</file>